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8B9E" w14:textId="77777777" w:rsidR="004E4409" w:rsidRDefault="004E4409" w:rsidP="004674B3">
      <w:pPr>
        <w:pStyle w:val="Title"/>
        <w:jc w:val="center"/>
        <w:rPr>
          <w:sz w:val="44"/>
          <w:szCs w:val="44"/>
        </w:rPr>
      </w:pPr>
    </w:p>
    <w:p w14:paraId="369CAC09" w14:textId="2D281E41" w:rsidR="00945171" w:rsidRPr="000251C4" w:rsidRDefault="005C5ADD" w:rsidP="004674B3">
      <w:pPr>
        <w:pStyle w:val="Title"/>
        <w:jc w:val="center"/>
        <w:rPr>
          <w:color w:val="08365B" w:themeColor="accent1" w:themeShade="80"/>
          <w:sz w:val="32"/>
          <w:szCs w:val="32"/>
        </w:rPr>
      </w:pPr>
      <w:r w:rsidRPr="000251C4">
        <w:rPr>
          <w:color w:val="08365B" w:themeColor="accent1" w:themeShade="80"/>
          <w:sz w:val="32"/>
          <w:szCs w:val="32"/>
        </w:rPr>
        <w:t>NDIS REFERRAL FORM</w:t>
      </w:r>
    </w:p>
    <w:p w14:paraId="007E569F" w14:textId="77777777" w:rsidR="00851226" w:rsidRPr="000B2BFB" w:rsidRDefault="00851226" w:rsidP="00851226">
      <w:pPr>
        <w:jc w:val="center"/>
        <w:rPr>
          <w:rFonts w:cstheme="minorHAnsi"/>
          <w:b/>
          <w:bCs/>
          <w:i/>
          <w:iCs/>
          <w:color w:val="000000" w:themeColor="text1"/>
          <w:sz w:val="20"/>
        </w:rPr>
      </w:pPr>
      <w:r w:rsidRPr="000B2BFB">
        <w:rPr>
          <w:rFonts w:cstheme="minorHAnsi"/>
          <w:i/>
          <w:iCs/>
          <w:color w:val="000000" w:themeColor="text1"/>
          <w:sz w:val="20"/>
          <w:lang w:eastAsia="en-AU"/>
        </w:rPr>
        <w:t xml:space="preserve">Coast Rehab exists </w:t>
      </w:r>
      <w:r w:rsidRPr="000B2BFB">
        <w:rPr>
          <w:rFonts w:cstheme="minorHAnsi"/>
          <w:i/>
          <w:iCs/>
          <w:color w:val="000000" w:themeColor="text1"/>
          <w:sz w:val="20"/>
        </w:rPr>
        <w:t>to support people with disabilities to engage in valued life tasks and roles.  We have an experienced multidisciplinary team and provide mobile services throughout the Central Coast.</w:t>
      </w:r>
    </w:p>
    <w:p w14:paraId="55D96379" w14:textId="3BC26B3F" w:rsidR="00BC4C29" w:rsidRPr="003F1D44" w:rsidRDefault="00BC4C29" w:rsidP="004674B3">
      <w:pPr>
        <w:jc w:val="center"/>
        <w:rPr>
          <w:rFonts w:ascii="Calibri" w:hAnsi="Calibri" w:cs="EkMukta-ExtraLight"/>
          <w:b/>
          <w:bCs/>
          <w:i/>
          <w:color w:val="3A3A3A"/>
          <w:sz w:val="22"/>
          <w:szCs w:val="26"/>
          <w:lang w:eastAsia="en-AU"/>
        </w:rPr>
      </w:pPr>
      <w:r w:rsidRPr="003F1D44">
        <w:rPr>
          <w:rFonts w:ascii="Calibri" w:hAnsi="Calibri" w:cs="EkMukta-ExtraLight"/>
          <w:b/>
          <w:bCs/>
          <w:i/>
          <w:color w:val="3A3A3A"/>
          <w:sz w:val="22"/>
          <w:szCs w:val="26"/>
          <w:lang w:eastAsia="en-AU"/>
        </w:rPr>
        <w:t xml:space="preserve">Please </w:t>
      </w:r>
      <w:r w:rsidR="000E4ADF" w:rsidRPr="003F1D44">
        <w:rPr>
          <w:rFonts w:ascii="Calibri" w:hAnsi="Calibri" w:cs="EkMukta-ExtraLight"/>
          <w:b/>
          <w:bCs/>
          <w:i/>
          <w:color w:val="3A3A3A"/>
          <w:sz w:val="22"/>
          <w:szCs w:val="26"/>
          <w:lang w:eastAsia="en-AU"/>
        </w:rPr>
        <w:t>complete all sections</w:t>
      </w:r>
      <w:r w:rsidRPr="003F1D44">
        <w:rPr>
          <w:rFonts w:ascii="Calibri" w:hAnsi="Calibri" w:cs="EkMukta-ExtraLight"/>
          <w:b/>
          <w:bCs/>
          <w:i/>
          <w:color w:val="3A3A3A"/>
          <w:sz w:val="22"/>
          <w:szCs w:val="26"/>
          <w:lang w:eastAsia="en-AU"/>
        </w:rPr>
        <w:t xml:space="preserve"> </w:t>
      </w:r>
      <w:r w:rsidRPr="003F1D44">
        <w:rPr>
          <w:rFonts w:ascii="Calibri" w:hAnsi="Calibri" w:cs="EkMukta-ExtraLight"/>
          <w:i/>
          <w:color w:val="3A3A3A"/>
          <w:sz w:val="22"/>
          <w:szCs w:val="26"/>
          <w:lang w:eastAsia="en-AU"/>
        </w:rPr>
        <w:t>to assist us in allocating you the best possible service.</w:t>
      </w:r>
    </w:p>
    <w:p w14:paraId="5E9429F9" w14:textId="5976AB16" w:rsidR="00411AA5" w:rsidRPr="004E4409" w:rsidRDefault="000B335E" w:rsidP="009426A9">
      <w:pPr>
        <w:pStyle w:val="Heading1"/>
        <w:rPr>
          <w:sz w:val="28"/>
        </w:rPr>
      </w:pPr>
      <w:r w:rsidRPr="004E4409">
        <w:rPr>
          <w:sz w:val="28"/>
        </w:rPr>
        <w:t>PARTICIPANT</w:t>
      </w:r>
      <w:r w:rsidR="00411AA5" w:rsidRPr="004E4409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5811"/>
      </w:tblGrid>
      <w:tr w:rsidR="00411AA5" w:rsidRPr="00FA499A" w14:paraId="331EACAF" w14:textId="77777777" w:rsidTr="009E55D5">
        <w:tc>
          <w:tcPr>
            <w:tcW w:w="2972" w:type="dxa"/>
          </w:tcPr>
          <w:p w14:paraId="751B2E17" w14:textId="6E966A7F" w:rsidR="00411AA5" w:rsidRPr="007D4BDB" w:rsidRDefault="002238F2" w:rsidP="00EE2069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>Name:</w:t>
            </w:r>
          </w:p>
        </w:tc>
        <w:sdt>
          <w:sdtPr>
            <w:id w:val="-15291800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2EC41321" w14:textId="3B6E04AE" w:rsidR="00411AA5" w:rsidRPr="00FA499A" w:rsidRDefault="000548F9" w:rsidP="00EE2069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4D00" w:rsidRPr="00FA499A" w14:paraId="613E6733" w14:textId="77777777" w:rsidTr="009E55D5">
        <w:trPr>
          <w:trHeight w:val="357"/>
        </w:trPr>
        <w:tc>
          <w:tcPr>
            <w:tcW w:w="2972" w:type="dxa"/>
          </w:tcPr>
          <w:p w14:paraId="5AB40961" w14:textId="77777777" w:rsidR="00584D00" w:rsidRPr="007D4BDB" w:rsidRDefault="00584D00" w:rsidP="003730AD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 xml:space="preserve">Address:  </w:t>
            </w:r>
          </w:p>
        </w:tc>
        <w:sdt>
          <w:sdtPr>
            <w:id w:val="-504356844"/>
            <w:placeholder>
              <w:docPart w:val="5FE17A5E58E042DFA097AA48EE75D874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7D8BFAF" w14:textId="77777777" w:rsidR="00584D00" w:rsidRPr="00FA499A" w:rsidRDefault="00584D00" w:rsidP="003730AD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274" w:rsidRPr="00FA499A" w14:paraId="76DDBDAC" w14:textId="77777777" w:rsidTr="009E55D5">
        <w:trPr>
          <w:trHeight w:val="357"/>
        </w:trPr>
        <w:tc>
          <w:tcPr>
            <w:tcW w:w="2972" w:type="dxa"/>
          </w:tcPr>
          <w:p w14:paraId="61187065" w14:textId="77777777" w:rsidR="003E4274" w:rsidRPr="007D4BDB" w:rsidRDefault="003E4274" w:rsidP="009629B5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>Email:</w:t>
            </w:r>
          </w:p>
        </w:tc>
        <w:sdt>
          <w:sdtPr>
            <w:id w:val="-887886345"/>
            <w:placeholder>
              <w:docPart w:val="5298A1BDF1DC406C87C83C9D6104063C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19CC928" w14:textId="77777777" w:rsidR="003E4274" w:rsidRPr="00FA499A" w:rsidRDefault="003E4274" w:rsidP="009629B5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274" w:rsidRPr="00FA499A" w14:paraId="75505A9F" w14:textId="77777777" w:rsidTr="009E55D5">
        <w:trPr>
          <w:trHeight w:val="315"/>
        </w:trPr>
        <w:tc>
          <w:tcPr>
            <w:tcW w:w="2972" w:type="dxa"/>
          </w:tcPr>
          <w:p w14:paraId="6EF8670B" w14:textId="77777777" w:rsidR="003E4274" w:rsidRPr="007D4BDB" w:rsidRDefault="003E4274" w:rsidP="00275DAE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 xml:space="preserve">Phone:  </w:t>
            </w:r>
          </w:p>
        </w:tc>
        <w:sdt>
          <w:sdtPr>
            <w:id w:val="-1921868074"/>
            <w:placeholder>
              <w:docPart w:val="85154FAA37E5407381A9F47DB4BB7131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A95F121" w14:textId="77777777" w:rsidR="003E4274" w:rsidRPr="00FA499A" w:rsidRDefault="003E4274" w:rsidP="00275DAE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1AA5" w:rsidRPr="00FA499A" w14:paraId="17C6A91E" w14:textId="77777777" w:rsidTr="009E55D5">
        <w:trPr>
          <w:trHeight w:val="357"/>
        </w:trPr>
        <w:tc>
          <w:tcPr>
            <w:tcW w:w="2972" w:type="dxa"/>
          </w:tcPr>
          <w:p w14:paraId="3AD38B4B" w14:textId="77777777" w:rsidR="00411AA5" w:rsidRPr="007D4BDB" w:rsidRDefault="00985348" w:rsidP="00EE2069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 xml:space="preserve">Date of Birth:  </w:t>
            </w:r>
          </w:p>
        </w:tc>
        <w:sdt>
          <w:sdtPr>
            <w:id w:val="-72336665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60938E4A" w14:textId="522E32E2" w:rsidR="00411AA5" w:rsidRPr="00FA499A" w:rsidRDefault="009500FE" w:rsidP="00EE2069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F22F4" w:rsidRPr="00FA499A" w14:paraId="4841963B" w14:textId="77777777" w:rsidTr="009E55D5">
        <w:trPr>
          <w:trHeight w:val="357"/>
        </w:trPr>
        <w:tc>
          <w:tcPr>
            <w:tcW w:w="2972" w:type="dxa"/>
          </w:tcPr>
          <w:p w14:paraId="1FAE71C8" w14:textId="227F6B76" w:rsidR="002F22F4" w:rsidRPr="007D4BDB" w:rsidRDefault="002F22F4" w:rsidP="00EE2069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>Height (cm)</w:t>
            </w:r>
            <w:r w:rsidR="0063581D" w:rsidRPr="007D4BDB">
              <w:rPr>
                <w:b/>
                <w:bCs/>
              </w:rPr>
              <w:t>:</w:t>
            </w:r>
          </w:p>
        </w:tc>
        <w:sdt>
          <w:sdtPr>
            <w:id w:val="314688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24FBE3B" w14:textId="4E80EC0F" w:rsidR="002F22F4" w:rsidRPr="00FA499A" w:rsidRDefault="00D87013" w:rsidP="00EE2069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81D" w:rsidRPr="00FA499A" w14:paraId="54AAAE13" w14:textId="77777777" w:rsidTr="009E55D5">
        <w:trPr>
          <w:trHeight w:val="357"/>
        </w:trPr>
        <w:tc>
          <w:tcPr>
            <w:tcW w:w="2972" w:type="dxa"/>
          </w:tcPr>
          <w:p w14:paraId="06280755" w14:textId="49D79D76" w:rsidR="0063581D" w:rsidRPr="007D4BDB" w:rsidRDefault="0063581D" w:rsidP="00EE2069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>Weight (kg)</w:t>
            </w:r>
          </w:p>
        </w:tc>
        <w:sdt>
          <w:sdtPr>
            <w:id w:val="766198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8ADF55C" w14:textId="43D5993D" w:rsidR="0063581D" w:rsidRDefault="00D87013" w:rsidP="00EE2069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70AE58" w14:textId="7D1A8B66" w:rsidR="00E07CDF" w:rsidRPr="004E4409" w:rsidRDefault="00E07CDF" w:rsidP="009426A9">
      <w:pPr>
        <w:pStyle w:val="Heading1"/>
        <w:rPr>
          <w:sz w:val="28"/>
        </w:rPr>
      </w:pPr>
      <w:r w:rsidRPr="004E4409">
        <w:rPr>
          <w:sz w:val="28"/>
        </w:rPr>
        <w:t>N</w:t>
      </w:r>
      <w:r w:rsidR="00165185" w:rsidRPr="004E4409">
        <w:rPr>
          <w:sz w:val="28"/>
        </w:rPr>
        <w:t>EXT</w:t>
      </w:r>
      <w:r w:rsidRPr="004E4409">
        <w:rPr>
          <w:sz w:val="28"/>
        </w:rPr>
        <w:t xml:space="preserve"> </w:t>
      </w:r>
      <w:r w:rsidR="00165185" w:rsidRPr="004E4409">
        <w:rPr>
          <w:sz w:val="28"/>
        </w:rPr>
        <w:t>OF</w:t>
      </w:r>
      <w:r w:rsidRPr="004E4409">
        <w:rPr>
          <w:sz w:val="28"/>
        </w:rPr>
        <w:t xml:space="preserve"> K</w:t>
      </w:r>
      <w:r w:rsidR="00165185" w:rsidRPr="004E4409">
        <w:rPr>
          <w:sz w:val="28"/>
        </w:rPr>
        <w:t>IN</w:t>
      </w:r>
      <w:r w:rsidRPr="004E4409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5811"/>
      </w:tblGrid>
      <w:tr w:rsidR="00E07CDF" w:rsidRPr="00FA499A" w14:paraId="7062433B" w14:textId="77777777" w:rsidTr="009E55D5">
        <w:trPr>
          <w:trHeight w:val="315"/>
        </w:trPr>
        <w:tc>
          <w:tcPr>
            <w:tcW w:w="2972" w:type="dxa"/>
          </w:tcPr>
          <w:p w14:paraId="45623FF9" w14:textId="699EC7AE" w:rsidR="00E07CDF" w:rsidRPr="007D4BDB" w:rsidRDefault="00C94BE7" w:rsidP="00756E36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>Name</w:t>
            </w:r>
            <w:r w:rsidR="00E07CDF" w:rsidRPr="007D4BDB">
              <w:rPr>
                <w:b/>
                <w:bCs/>
              </w:rPr>
              <w:t>:</w:t>
            </w:r>
          </w:p>
        </w:tc>
        <w:sdt>
          <w:sdtPr>
            <w:id w:val="1683630669"/>
            <w:placeholder>
              <w:docPart w:val="6A607EFC42E24829B5277C2AC46E9F75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653D0128" w14:textId="77777777" w:rsidR="00E07CDF" w:rsidRPr="00FA499A" w:rsidRDefault="00E07CDF" w:rsidP="00756E36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55D5" w:rsidRPr="00FA499A" w14:paraId="65792073" w14:textId="77777777" w:rsidTr="009E55D5">
        <w:trPr>
          <w:trHeight w:val="259"/>
        </w:trPr>
        <w:tc>
          <w:tcPr>
            <w:tcW w:w="2972" w:type="dxa"/>
          </w:tcPr>
          <w:p w14:paraId="2B6C9D8C" w14:textId="64F8726C" w:rsidR="009E55D5" w:rsidRPr="007D4BDB" w:rsidRDefault="009E55D5" w:rsidP="00BC58D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lationship:</w:t>
            </w:r>
          </w:p>
        </w:tc>
        <w:sdt>
          <w:sdtPr>
            <w:id w:val="1566458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00E4D2D7" w14:textId="7B22821A" w:rsidR="009E55D5" w:rsidRDefault="00B67E03" w:rsidP="00BC58D7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756" w:rsidRPr="00FA499A" w14:paraId="05D296D5" w14:textId="77777777" w:rsidTr="009E55D5">
        <w:trPr>
          <w:trHeight w:val="259"/>
        </w:trPr>
        <w:tc>
          <w:tcPr>
            <w:tcW w:w="2972" w:type="dxa"/>
          </w:tcPr>
          <w:p w14:paraId="0B787820" w14:textId="77777777" w:rsidR="009F4756" w:rsidRPr="007D4BDB" w:rsidRDefault="009F4756" w:rsidP="00BC58D7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 xml:space="preserve">Phone: </w:t>
            </w:r>
          </w:p>
        </w:tc>
        <w:sdt>
          <w:sdtPr>
            <w:id w:val="558832349"/>
            <w:placeholder>
              <w:docPart w:val="6EED87D56D7941B0BD60C52DC9CCEF4F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27A526EA" w14:textId="77777777" w:rsidR="009F4756" w:rsidRPr="00FA499A" w:rsidRDefault="009F4756" w:rsidP="00BC58D7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756" w:rsidRPr="00FA499A" w14:paraId="111DD7A2" w14:textId="77777777" w:rsidTr="009E55D5">
        <w:trPr>
          <w:trHeight w:val="315"/>
        </w:trPr>
        <w:tc>
          <w:tcPr>
            <w:tcW w:w="2972" w:type="dxa"/>
          </w:tcPr>
          <w:p w14:paraId="47A82CB1" w14:textId="77777777" w:rsidR="009F4756" w:rsidRPr="007D4BDB" w:rsidRDefault="009F4756" w:rsidP="00D923B3">
            <w:pPr>
              <w:spacing w:line="276" w:lineRule="auto"/>
              <w:rPr>
                <w:b/>
                <w:bCs/>
              </w:rPr>
            </w:pPr>
            <w:r w:rsidRPr="007D4BDB">
              <w:rPr>
                <w:b/>
                <w:bCs/>
              </w:rPr>
              <w:t>Email:</w:t>
            </w:r>
          </w:p>
        </w:tc>
        <w:sdt>
          <w:sdtPr>
            <w:id w:val="-154693726"/>
            <w:placeholder>
              <w:docPart w:val="5D74DCDD30554AD8ABEC36C15692152D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19C76296" w14:textId="77777777" w:rsidR="009F4756" w:rsidRDefault="009F4756" w:rsidP="00D923B3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90D" w:rsidRPr="00FA499A" w14:paraId="4E1A7906" w14:textId="77777777" w:rsidTr="00F97E51">
        <w:trPr>
          <w:trHeight w:val="315"/>
        </w:trPr>
        <w:tc>
          <w:tcPr>
            <w:tcW w:w="8783" w:type="dxa"/>
            <w:gridSpan w:val="2"/>
          </w:tcPr>
          <w:p w14:paraId="4D6F9E58" w14:textId="77EF8683" w:rsidR="004F2D1C" w:rsidRPr="004F2D1C" w:rsidRDefault="00F4290D" w:rsidP="00D923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s this person an NDIS Nominee?  </w:t>
            </w:r>
            <w:sdt>
              <w:sdtPr>
                <w:rPr>
                  <w:b/>
                  <w:bCs/>
                </w:rPr>
                <w:id w:val="-19513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Yes         </w:t>
            </w:r>
            <w:sdt>
              <w:sdtPr>
                <w:rPr>
                  <w:b/>
                  <w:bCs/>
                </w:rPr>
                <w:id w:val="-9258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o</w:t>
            </w:r>
            <w:r w:rsidR="004F2D1C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1556193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2D1C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D1D3C" w:rsidRPr="00FA499A" w14:paraId="65B937EA" w14:textId="77777777" w:rsidTr="00F97E51">
        <w:trPr>
          <w:trHeight w:val="315"/>
        </w:trPr>
        <w:tc>
          <w:tcPr>
            <w:tcW w:w="8783" w:type="dxa"/>
            <w:gridSpan w:val="2"/>
          </w:tcPr>
          <w:p w14:paraId="5622D06F" w14:textId="77777777" w:rsidR="00CD1D3C" w:rsidRDefault="00CD1D3C" w:rsidP="00D923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s there </w:t>
            </w:r>
            <w:r w:rsidR="00AE1764">
              <w:rPr>
                <w:b/>
                <w:bCs/>
              </w:rPr>
              <w:t xml:space="preserve">Guardianship </w:t>
            </w:r>
            <w:r w:rsidR="00F97138">
              <w:rPr>
                <w:b/>
                <w:bCs/>
              </w:rPr>
              <w:t xml:space="preserve">in place? </w:t>
            </w:r>
            <w:sdt>
              <w:sdtPr>
                <w:rPr>
                  <w:b/>
                  <w:bCs/>
                </w:rPr>
                <w:id w:val="-3369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7138">
              <w:rPr>
                <w:b/>
                <w:bCs/>
              </w:rPr>
              <w:t xml:space="preserve">  Yes </w:t>
            </w:r>
            <w:sdt>
              <w:sdtPr>
                <w:rPr>
                  <w:b/>
                  <w:bCs/>
                </w:rPr>
                <w:id w:val="14163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7138">
              <w:rPr>
                <w:b/>
                <w:bCs/>
              </w:rPr>
              <w:t xml:space="preserve"> No  </w:t>
            </w:r>
          </w:p>
          <w:p w14:paraId="3E9498DD" w14:textId="41CA65C7" w:rsidR="00C557D8" w:rsidRDefault="00C557D8" w:rsidP="00D923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f yes</w:t>
            </w:r>
            <w:r w:rsidR="00354560">
              <w:rPr>
                <w:b/>
                <w:bCs/>
              </w:rPr>
              <w:t>, p</w:t>
            </w:r>
            <w:r>
              <w:rPr>
                <w:b/>
                <w:bCs/>
              </w:rPr>
              <w:t>leas</w:t>
            </w:r>
            <w:r w:rsidR="00354560">
              <w:rPr>
                <w:b/>
                <w:bCs/>
              </w:rPr>
              <w:t xml:space="preserve">e provide details:  </w:t>
            </w:r>
            <w:sdt>
              <w:sdtPr>
                <w:rPr>
                  <w:b/>
                  <w:bCs/>
                </w:rPr>
                <w:id w:val="676920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4560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D4519F" w14:textId="4515EF80" w:rsidR="00411AA5" w:rsidRPr="004E4409" w:rsidRDefault="00352FDF" w:rsidP="009426A9">
      <w:pPr>
        <w:pStyle w:val="Heading1"/>
        <w:rPr>
          <w:sz w:val="28"/>
        </w:rPr>
      </w:pPr>
      <w:r w:rsidRPr="004E4409">
        <w:rPr>
          <w:sz w:val="28"/>
        </w:rPr>
        <w:t>DIAGNOSIS</w:t>
      </w:r>
      <w:r w:rsidR="00411AA5" w:rsidRPr="004E4409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5811"/>
      </w:tblGrid>
      <w:tr w:rsidR="003F4400" w:rsidRPr="003E3E1E" w14:paraId="05760C8F" w14:textId="77777777" w:rsidTr="00EE2069">
        <w:trPr>
          <w:trHeight w:val="414"/>
        </w:trPr>
        <w:tc>
          <w:tcPr>
            <w:tcW w:w="2972" w:type="dxa"/>
          </w:tcPr>
          <w:p w14:paraId="5E186608" w14:textId="768E168D" w:rsidR="003F4400" w:rsidRPr="003E3E1E" w:rsidRDefault="003F4400" w:rsidP="00EE2069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E3E1E">
              <w:rPr>
                <w:rFonts w:cstheme="minorHAnsi"/>
                <w:b/>
                <w:bCs/>
                <w:sz w:val="24"/>
                <w:szCs w:val="24"/>
              </w:rPr>
              <w:t xml:space="preserve">Diagnosis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420072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690F27C8" w14:textId="00AC43EF" w:rsidR="003F4400" w:rsidRPr="003E3E1E" w:rsidRDefault="00D87013" w:rsidP="00EE2069">
                <w:pPr>
                  <w:pStyle w:val="NoSpacing"/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3E3E1E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F4400" w:rsidRPr="003E3E1E" w14:paraId="2B59EBBF" w14:textId="77777777" w:rsidTr="00EE2069">
        <w:tc>
          <w:tcPr>
            <w:tcW w:w="2972" w:type="dxa"/>
          </w:tcPr>
          <w:p w14:paraId="347B8979" w14:textId="4F5032FB" w:rsidR="003F4400" w:rsidRPr="003E3E1E" w:rsidRDefault="003F4400" w:rsidP="00EE2069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E3E1E">
              <w:rPr>
                <w:rFonts w:cstheme="minorHAnsi"/>
                <w:b/>
                <w:bCs/>
                <w:sz w:val="24"/>
                <w:szCs w:val="24"/>
              </w:rPr>
              <w:t xml:space="preserve">Date of onset: 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627011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0255A9A6" w14:textId="338B5B5B" w:rsidR="003F4400" w:rsidRPr="003E3E1E" w:rsidRDefault="0040479F" w:rsidP="00EE2069">
                <w:pPr>
                  <w:pStyle w:val="NoSpacing"/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3E3E1E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3F4400" w:rsidRPr="003E3E1E" w14:paraId="2BB74C86" w14:textId="77777777" w:rsidTr="00EE2069">
        <w:tc>
          <w:tcPr>
            <w:tcW w:w="2972" w:type="dxa"/>
          </w:tcPr>
          <w:p w14:paraId="33B5B8D6" w14:textId="34C98ED6" w:rsidR="003F4400" w:rsidRPr="003E3E1E" w:rsidRDefault="003F4400" w:rsidP="00EE2069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E3E1E">
              <w:rPr>
                <w:rFonts w:cstheme="minorHAnsi"/>
                <w:b/>
                <w:bCs/>
                <w:sz w:val="24"/>
                <w:szCs w:val="24"/>
              </w:rPr>
              <w:t>Cause (if applicable)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43328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5D80A7EE" w14:textId="09D8349D" w:rsidR="003F4400" w:rsidRPr="003E3E1E" w:rsidRDefault="00D87013" w:rsidP="00EE2069">
                <w:pPr>
                  <w:pStyle w:val="NoSpacing"/>
                  <w:spacing w:line="276" w:lineRule="auto"/>
                  <w:rPr>
                    <w:rFonts w:cstheme="minorHAnsi"/>
                    <w:sz w:val="24"/>
                    <w:szCs w:val="24"/>
                  </w:rPr>
                </w:pPr>
                <w:r w:rsidRPr="003E3E1E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D7121D" w:rsidRPr="003E3E1E" w14:paraId="46EA2022" w14:textId="77777777" w:rsidTr="0008555B">
        <w:tc>
          <w:tcPr>
            <w:tcW w:w="8783" w:type="dxa"/>
            <w:gridSpan w:val="2"/>
          </w:tcPr>
          <w:p w14:paraId="2D47801E" w14:textId="76644D88" w:rsidR="00D7121D" w:rsidRPr="003E3E1E" w:rsidRDefault="00D7121D" w:rsidP="00D7121D">
            <w:pPr>
              <w:pStyle w:val="NoSpacing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E3E1E">
              <w:rPr>
                <w:rFonts w:cstheme="minorHAnsi"/>
                <w:b/>
                <w:bCs/>
                <w:i/>
                <w:sz w:val="24"/>
                <w:szCs w:val="24"/>
              </w:rPr>
              <w:t>Please attach relevant medical reports and information to this referral:</w:t>
            </w:r>
          </w:p>
          <w:p w14:paraId="2B0ABDC4" w14:textId="19961743" w:rsidR="00D7121D" w:rsidRPr="003E3E1E" w:rsidRDefault="000251C4" w:rsidP="00D7121D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24"/>
                  <w:szCs w:val="24"/>
                </w:rPr>
                <w:id w:val="-1787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09" w:rsidRPr="003E3E1E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E54E09" w:rsidRPr="003E3E1E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D7121D" w:rsidRPr="003E3E1E">
              <w:rPr>
                <w:rFonts w:cstheme="minorHAnsi"/>
                <w:bCs/>
                <w:iCs/>
                <w:sz w:val="24"/>
                <w:szCs w:val="24"/>
              </w:rPr>
              <w:t>Previous allied health reports attached?</w:t>
            </w:r>
            <w:r w:rsidR="00D7121D" w:rsidRPr="003E3E1E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i/>
                  <w:sz w:val="24"/>
                  <w:szCs w:val="24"/>
                </w:rPr>
                <w:id w:val="-12394754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7013" w:rsidRPr="003E3E1E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7321205" w14:textId="25E9E8D6" w:rsidR="00D7121D" w:rsidRPr="003E3E1E" w:rsidRDefault="000251C4" w:rsidP="00D7121D">
            <w:pPr>
              <w:pStyle w:val="NoSpacing"/>
              <w:rPr>
                <w:rFonts w:cstheme="minorHAnsi"/>
                <w:b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698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09" w:rsidRPr="003E3E1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4E09" w:rsidRPr="003E3E1E">
              <w:rPr>
                <w:rFonts w:cstheme="minorHAnsi"/>
                <w:sz w:val="24"/>
                <w:szCs w:val="24"/>
              </w:rPr>
              <w:t xml:space="preserve"> </w:t>
            </w:r>
            <w:r w:rsidR="00D7121D" w:rsidRPr="003E3E1E">
              <w:rPr>
                <w:rFonts w:cstheme="minorHAnsi"/>
                <w:sz w:val="24"/>
                <w:szCs w:val="24"/>
              </w:rPr>
              <w:t xml:space="preserve">Medical reports attached?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58904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7013" w:rsidRPr="003E3E1E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55C5B1CD" w14:textId="77777777" w:rsidR="009426A9" w:rsidRDefault="009426A9">
      <w:pPr>
        <w:rPr>
          <w:rFonts w:ascii="Calibri" w:eastAsia="Calibri" w:hAnsi="Calibri" w:cs="Arial"/>
          <w:b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955EBDC" w14:textId="413628BD" w:rsidR="0080187B" w:rsidRPr="000251C4" w:rsidRDefault="0080187B" w:rsidP="009426A9">
      <w:pPr>
        <w:pStyle w:val="Heading1"/>
        <w:rPr>
          <w:sz w:val="28"/>
          <w:szCs w:val="24"/>
        </w:rPr>
      </w:pPr>
      <w:r w:rsidRPr="000251C4">
        <w:rPr>
          <w:sz w:val="28"/>
          <w:szCs w:val="24"/>
        </w:rPr>
        <w:lastRenderedPageBreak/>
        <w:t xml:space="preserve">REFERRER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394"/>
      </w:tblGrid>
      <w:tr w:rsidR="0080187B" w:rsidRPr="003E3E1E" w14:paraId="4B16DA35" w14:textId="77777777" w:rsidTr="00756E36">
        <w:tc>
          <w:tcPr>
            <w:tcW w:w="4390" w:type="dxa"/>
          </w:tcPr>
          <w:p w14:paraId="10460DB3" w14:textId="77777777" w:rsidR="0080187B" w:rsidRPr="003E3E1E" w:rsidRDefault="0080187B" w:rsidP="00756E36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E3E1E">
              <w:rPr>
                <w:rFonts w:cs="Arial"/>
                <w:b/>
                <w:bCs/>
                <w:sz w:val="24"/>
                <w:szCs w:val="24"/>
              </w:rPr>
              <w:t>Name:</w:t>
            </w:r>
          </w:p>
          <w:p w14:paraId="6A883709" w14:textId="77777777" w:rsidR="0080187B" w:rsidRPr="003E3E1E" w:rsidRDefault="000251C4" w:rsidP="00756E36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23317285"/>
                <w:placeholder>
                  <w:docPart w:val="F2DA10258B5C40F9A1290B6E62299FED"/>
                </w:placeholder>
                <w:showingPlcHdr/>
                <w:text/>
              </w:sdtPr>
              <w:sdtEndPr/>
              <w:sdtContent>
                <w:r w:rsidR="0080187B" w:rsidRPr="003E3E1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394" w:type="dxa"/>
          </w:tcPr>
          <w:p w14:paraId="06B43827" w14:textId="3FDBC726" w:rsidR="0080187B" w:rsidRPr="003E3E1E" w:rsidRDefault="0080187B" w:rsidP="00756E36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E3E1E">
              <w:rPr>
                <w:rFonts w:cs="Arial"/>
                <w:b/>
                <w:bCs/>
                <w:sz w:val="24"/>
                <w:szCs w:val="24"/>
              </w:rPr>
              <w:t>Company</w:t>
            </w:r>
            <w:r w:rsidR="00C01CDA" w:rsidRPr="003E3E1E">
              <w:rPr>
                <w:rFonts w:cs="Arial"/>
                <w:b/>
                <w:bCs/>
                <w:sz w:val="24"/>
                <w:szCs w:val="24"/>
              </w:rPr>
              <w:t xml:space="preserve"> (if applicable)</w:t>
            </w:r>
            <w:r w:rsidRPr="003E3E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cs="Arial"/>
                <w:sz w:val="24"/>
                <w:szCs w:val="24"/>
              </w:rPr>
              <w:id w:val="-1236006063"/>
              <w:placeholder>
                <w:docPart w:val="F2DA10258B5C40F9A1290B6E62299FED"/>
              </w:placeholder>
              <w:showingPlcHdr/>
              <w:text/>
            </w:sdtPr>
            <w:sdtEndPr/>
            <w:sdtContent>
              <w:p w14:paraId="4ADAE884" w14:textId="77777777" w:rsidR="0080187B" w:rsidRPr="003E3E1E" w:rsidRDefault="0080187B" w:rsidP="00756E36">
                <w:pPr>
                  <w:pStyle w:val="NoSpacing"/>
                  <w:spacing w:line="276" w:lineRule="auto"/>
                  <w:rPr>
                    <w:rFonts w:cs="Arial"/>
                    <w:sz w:val="24"/>
                    <w:szCs w:val="24"/>
                  </w:rPr>
                </w:pPr>
                <w:r w:rsidRPr="003E3E1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80187B" w:rsidRPr="003E3E1E" w14:paraId="55273467" w14:textId="77777777" w:rsidTr="00756E36">
        <w:trPr>
          <w:trHeight w:val="399"/>
        </w:trPr>
        <w:tc>
          <w:tcPr>
            <w:tcW w:w="4390" w:type="dxa"/>
          </w:tcPr>
          <w:p w14:paraId="46BDFD51" w14:textId="77777777" w:rsidR="0080187B" w:rsidRPr="003E3E1E" w:rsidRDefault="0080187B" w:rsidP="00756E36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E3E1E">
              <w:rPr>
                <w:rFonts w:cs="Arial"/>
                <w:b/>
                <w:bCs/>
                <w:sz w:val="24"/>
                <w:szCs w:val="24"/>
              </w:rPr>
              <w:t>Phone number:</w:t>
            </w:r>
          </w:p>
          <w:p w14:paraId="01ABF302" w14:textId="77777777" w:rsidR="0080187B" w:rsidRPr="003E3E1E" w:rsidRDefault="0080187B" w:rsidP="00756E36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r w:rsidRPr="003E3E1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805810431"/>
                <w:placeholder>
                  <w:docPart w:val="F2DA10258B5C40F9A1290B6E62299FED"/>
                </w:placeholder>
                <w:showingPlcHdr/>
                <w:text/>
              </w:sdtPr>
              <w:sdtEndPr/>
              <w:sdtContent>
                <w:r w:rsidRPr="003E3E1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394" w:type="dxa"/>
          </w:tcPr>
          <w:p w14:paraId="3C963A64" w14:textId="77777777" w:rsidR="0080187B" w:rsidRPr="003E3E1E" w:rsidRDefault="0080187B" w:rsidP="00756E36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E3E1E">
              <w:rPr>
                <w:rFonts w:cs="Arial"/>
                <w:b/>
                <w:bCs/>
                <w:sz w:val="24"/>
                <w:szCs w:val="24"/>
              </w:rPr>
              <w:t>Relationship to participant:</w:t>
            </w:r>
          </w:p>
          <w:sdt>
            <w:sdtPr>
              <w:rPr>
                <w:rFonts w:cs="Arial"/>
                <w:sz w:val="24"/>
                <w:szCs w:val="24"/>
              </w:rPr>
              <w:id w:val="-460422362"/>
              <w:placeholder>
                <w:docPart w:val="93F5AECDCEE34D268AC46B8E97BDDB68"/>
              </w:placeholder>
              <w:showingPlcHdr/>
              <w:text/>
            </w:sdtPr>
            <w:sdtEndPr/>
            <w:sdtContent>
              <w:p w14:paraId="6A4ADDAD" w14:textId="77777777" w:rsidR="0080187B" w:rsidRPr="003E3E1E" w:rsidRDefault="0080187B" w:rsidP="00756E36">
                <w:pPr>
                  <w:pStyle w:val="NoSpacing"/>
                  <w:spacing w:line="276" w:lineRule="auto"/>
                  <w:rPr>
                    <w:rFonts w:cs="Arial"/>
                    <w:sz w:val="24"/>
                    <w:szCs w:val="24"/>
                  </w:rPr>
                </w:pPr>
                <w:r w:rsidRPr="003E3E1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80187B" w:rsidRPr="003E3E1E" w14:paraId="4F66CB1A" w14:textId="77777777" w:rsidTr="00756E36">
        <w:tc>
          <w:tcPr>
            <w:tcW w:w="4390" w:type="dxa"/>
          </w:tcPr>
          <w:p w14:paraId="5C12253D" w14:textId="77777777" w:rsidR="0080187B" w:rsidRPr="003E3E1E" w:rsidRDefault="0080187B" w:rsidP="00756E36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E3E1E">
              <w:rPr>
                <w:rFonts w:cs="Arial"/>
                <w:b/>
                <w:bCs/>
                <w:sz w:val="24"/>
                <w:szCs w:val="24"/>
              </w:rPr>
              <w:t>Email:</w:t>
            </w:r>
          </w:p>
          <w:p w14:paraId="3F2B7C7D" w14:textId="77777777" w:rsidR="0080187B" w:rsidRPr="003E3E1E" w:rsidRDefault="0080187B" w:rsidP="00756E36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r w:rsidRPr="003E3E1E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432419399"/>
                <w:placeholder>
                  <w:docPart w:val="F2DA10258B5C40F9A1290B6E62299FED"/>
                </w:placeholder>
                <w:showingPlcHdr/>
                <w:text/>
              </w:sdtPr>
              <w:sdtEndPr/>
              <w:sdtContent>
                <w:r w:rsidRPr="003E3E1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394" w:type="dxa"/>
          </w:tcPr>
          <w:p w14:paraId="02538D66" w14:textId="77777777" w:rsidR="0080187B" w:rsidRPr="003E3E1E" w:rsidRDefault="0080187B" w:rsidP="00756E36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E3E1E">
              <w:rPr>
                <w:b/>
                <w:bCs/>
                <w:sz w:val="24"/>
                <w:szCs w:val="24"/>
              </w:rPr>
              <w:t>Date of Referral:</w:t>
            </w:r>
          </w:p>
          <w:sdt>
            <w:sdtPr>
              <w:rPr>
                <w:sz w:val="24"/>
                <w:szCs w:val="24"/>
              </w:rPr>
              <w:id w:val="169605592"/>
              <w:placeholder>
                <w:docPart w:val="E700C8024B71467D9E9E85A405873815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A642831" w14:textId="77777777" w:rsidR="0080187B" w:rsidRPr="003E3E1E" w:rsidRDefault="0080187B" w:rsidP="00756E36">
                <w:pPr>
                  <w:pStyle w:val="NoSpacing"/>
                  <w:spacing w:line="276" w:lineRule="auto"/>
                  <w:rPr>
                    <w:rFonts w:cs="Arial"/>
                    <w:sz w:val="24"/>
                    <w:szCs w:val="24"/>
                  </w:rPr>
                </w:pPr>
                <w:r w:rsidRPr="003E3E1E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</w:tbl>
    <w:p w14:paraId="59CE506D" w14:textId="75DDBE31" w:rsidR="006934E7" w:rsidRPr="000251C4" w:rsidRDefault="006934E7" w:rsidP="009426A9">
      <w:pPr>
        <w:pStyle w:val="Heading1"/>
        <w:rPr>
          <w:sz w:val="28"/>
          <w:szCs w:val="24"/>
        </w:rPr>
      </w:pPr>
      <w:r w:rsidRPr="000251C4">
        <w:rPr>
          <w:sz w:val="28"/>
          <w:szCs w:val="24"/>
        </w:rPr>
        <w:t xml:space="preserve">NDIS FUND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393"/>
      </w:tblGrid>
      <w:tr w:rsidR="006934E7" w:rsidRPr="00342266" w14:paraId="3D7B6EBB" w14:textId="77777777" w:rsidTr="00756E36">
        <w:trPr>
          <w:trHeight w:val="385"/>
        </w:trPr>
        <w:tc>
          <w:tcPr>
            <w:tcW w:w="4390" w:type="dxa"/>
          </w:tcPr>
          <w:p w14:paraId="5AF03C10" w14:textId="77777777" w:rsidR="006934E7" w:rsidRPr="00342266" w:rsidRDefault="006934E7" w:rsidP="00756E36">
            <w:pPr>
              <w:rPr>
                <w:rFonts w:cstheme="minorHAnsi"/>
                <w:b/>
                <w:bCs/>
              </w:rPr>
            </w:pPr>
            <w:r w:rsidRPr="00342266">
              <w:rPr>
                <w:rFonts w:cstheme="minorHAnsi"/>
                <w:b/>
                <w:bCs/>
              </w:rPr>
              <w:t xml:space="preserve">Participant No: </w:t>
            </w:r>
          </w:p>
        </w:tc>
        <w:sdt>
          <w:sdtPr>
            <w:rPr>
              <w:rFonts w:cstheme="minorHAnsi"/>
            </w:rPr>
            <w:id w:val="-1404210355"/>
            <w:placeholder>
              <w:docPart w:val="3D82A7B11A624F7B955E0E096C073B2D"/>
            </w:placeholder>
            <w:showingPlcHdr/>
            <w:text/>
          </w:sdtPr>
          <w:sdtEndPr/>
          <w:sdtContent>
            <w:tc>
              <w:tcPr>
                <w:tcW w:w="4393" w:type="dxa"/>
              </w:tcPr>
              <w:p w14:paraId="4D3D232E" w14:textId="77777777" w:rsidR="006934E7" w:rsidRPr="00342266" w:rsidRDefault="006934E7" w:rsidP="00756E36">
                <w:pPr>
                  <w:rPr>
                    <w:rFonts w:cstheme="minorHAnsi"/>
                  </w:rPr>
                </w:pPr>
                <w:r w:rsidRPr="003422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934E7" w:rsidRPr="00342266" w14:paraId="50832CE7" w14:textId="77777777" w:rsidTr="00756E36">
        <w:trPr>
          <w:trHeight w:val="385"/>
        </w:trPr>
        <w:tc>
          <w:tcPr>
            <w:tcW w:w="4390" w:type="dxa"/>
          </w:tcPr>
          <w:p w14:paraId="4353DFAA" w14:textId="77777777" w:rsidR="006934E7" w:rsidRPr="00342266" w:rsidRDefault="006934E7" w:rsidP="00756E36">
            <w:pPr>
              <w:rPr>
                <w:rFonts w:cstheme="minorHAnsi"/>
                <w:b/>
                <w:bCs/>
              </w:rPr>
            </w:pPr>
            <w:r w:rsidRPr="00342266">
              <w:rPr>
                <w:rFonts w:cstheme="minorHAnsi"/>
                <w:b/>
                <w:bCs/>
              </w:rPr>
              <w:t>Plan Dates:</w:t>
            </w:r>
          </w:p>
        </w:tc>
        <w:sdt>
          <w:sdtPr>
            <w:rPr>
              <w:rFonts w:cstheme="minorHAnsi"/>
            </w:rPr>
            <w:id w:val="-1724511608"/>
            <w:placeholder>
              <w:docPart w:val="3D82A7B11A624F7B955E0E096C073B2D"/>
            </w:placeholder>
            <w:showingPlcHdr/>
            <w:text/>
          </w:sdtPr>
          <w:sdtEndPr/>
          <w:sdtContent>
            <w:tc>
              <w:tcPr>
                <w:tcW w:w="4393" w:type="dxa"/>
              </w:tcPr>
              <w:p w14:paraId="03B84D89" w14:textId="77777777" w:rsidR="006934E7" w:rsidRPr="00342266" w:rsidRDefault="006934E7" w:rsidP="00756E36">
                <w:pPr>
                  <w:rPr>
                    <w:rFonts w:cstheme="minorHAnsi"/>
                  </w:rPr>
                </w:pPr>
                <w:r w:rsidRPr="003422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934E7" w:rsidRPr="00342266" w14:paraId="2A44C4F6" w14:textId="77777777" w:rsidTr="00756E36">
        <w:trPr>
          <w:trHeight w:val="385"/>
        </w:trPr>
        <w:tc>
          <w:tcPr>
            <w:tcW w:w="4390" w:type="dxa"/>
          </w:tcPr>
          <w:p w14:paraId="535E733B" w14:textId="77777777" w:rsidR="006934E7" w:rsidRPr="00342266" w:rsidRDefault="006934E7" w:rsidP="00756E36">
            <w:pPr>
              <w:rPr>
                <w:rFonts w:cstheme="minorHAnsi"/>
                <w:b/>
                <w:bCs/>
              </w:rPr>
            </w:pPr>
            <w:r w:rsidRPr="00342266">
              <w:rPr>
                <w:rFonts w:cstheme="minorHAnsi"/>
                <w:b/>
                <w:bCs/>
              </w:rPr>
              <w:t>Local Area Coordinator:</w:t>
            </w:r>
          </w:p>
        </w:tc>
        <w:sdt>
          <w:sdtPr>
            <w:rPr>
              <w:rFonts w:cstheme="minorHAnsi"/>
            </w:rPr>
            <w:id w:val="1375581317"/>
            <w:placeholder>
              <w:docPart w:val="3D82A7B11A624F7B955E0E096C073B2D"/>
            </w:placeholder>
            <w:showingPlcHdr/>
            <w:text/>
          </w:sdtPr>
          <w:sdtEndPr/>
          <w:sdtContent>
            <w:tc>
              <w:tcPr>
                <w:tcW w:w="4393" w:type="dxa"/>
              </w:tcPr>
              <w:p w14:paraId="69778C0D" w14:textId="77777777" w:rsidR="006934E7" w:rsidRPr="00342266" w:rsidRDefault="006934E7" w:rsidP="00756E36">
                <w:pPr>
                  <w:rPr>
                    <w:rFonts w:cstheme="minorHAnsi"/>
                  </w:rPr>
                </w:pPr>
                <w:r w:rsidRPr="003422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934E7" w:rsidRPr="00342266" w14:paraId="5DDFC342" w14:textId="77777777" w:rsidTr="00756E36">
        <w:trPr>
          <w:trHeight w:val="385"/>
        </w:trPr>
        <w:tc>
          <w:tcPr>
            <w:tcW w:w="4390" w:type="dxa"/>
          </w:tcPr>
          <w:p w14:paraId="2B44DCF9" w14:textId="77777777" w:rsidR="006934E7" w:rsidRPr="00342266" w:rsidRDefault="006934E7" w:rsidP="00756E36">
            <w:pPr>
              <w:rPr>
                <w:rFonts w:cstheme="minorHAnsi"/>
                <w:b/>
                <w:bCs/>
              </w:rPr>
            </w:pPr>
            <w:r w:rsidRPr="00342266">
              <w:rPr>
                <w:rFonts w:cstheme="minorHAnsi"/>
                <w:b/>
                <w:bCs/>
              </w:rPr>
              <w:t>Coordinator of Supports (if appropriate):</w:t>
            </w:r>
          </w:p>
        </w:tc>
        <w:sdt>
          <w:sdtPr>
            <w:rPr>
              <w:rFonts w:cstheme="minorHAnsi"/>
            </w:rPr>
            <w:id w:val="-1275478169"/>
            <w:placeholder>
              <w:docPart w:val="3D82A7B11A624F7B955E0E096C073B2D"/>
            </w:placeholder>
            <w:showingPlcHdr/>
            <w:text/>
          </w:sdtPr>
          <w:sdtEndPr/>
          <w:sdtContent>
            <w:tc>
              <w:tcPr>
                <w:tcW w:w="4393" w:type="dxa"/>
              </w:tcPr>
              <w:p w14:paraId="0BDDFA80" w14:textId="77777777" w:rsidR="006934E7" w:rsidRPr="00342266" w:rsidRDefault="006934E7" w:rsidP="00756E36">
                <w:pPr>
                  <w:rPr>
                    <w:rFonts w:cstheme="minorHAnsi"/>
                  </w:rPr>
                </w:pPr>
                <w:r w:rsidRPr="003422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31B61" w:rsidRPr="00342266" w14:paraId="7AC929EA" w14:textId="77777777" w:rsidTr="00756E36">
        <w:trPr>
          <w:trHeight w:val="787"/>
        </w:trPr>
        <w:tc>
          <w:tcPr>
            <w:tcW w:w="4390" w:type="dxa"/>
          </w:tcPr>
          <w:p w14:paraId="7149E69D" w14:textId="692443DC" w:rsidR="00F31B61" w:rsidRPr="00F31B61" w:rsidRDefault="00DB681F" w:rsidP="006D1C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Is there </w:t>
            </w:r>
            <w:r w:rsidR="006D1C01">
              <w:rPr>
                <w:rFonts w:cstheme="minorHAnsi"/>
                <w:b/>
                <w:bCs/>
                <w:szCs w:val="24"/>
              </w:rPr>
              <w:t>an NDIS budget</w:t>
            </w:r>
            <w:r w:rsidR="00F31B61" w:rsidRPr="00F31B61">
              <w:rPr>
                <w:rFonts w:cstheme="minorHAnsi"/>
                <w:b/>
                <w:bCs/>
                <w:szCs w:val="24"/>
              </w:rPr>
              <w:t xml:space="preserve"> for</w:t>
            </w:r>
            <w:r w:rsidR="006D1C01">
              <w:rPr>
                <w:rFonts w:cstheme="minorHAnsi"/>
                <w:b/>
                <w:bCs/>
                <w:szCs w:val="24"/>
              </w:rPr>
              <w:t xml:space="preserve"> Capacity Building</w:t>
            </w:r>
            <w:r w:rsidR="00F31B61" w:rsidRPr="00F31B61">
              <w:rPr>
                <w:rFonts w:cstheme="minorHAnsi"/>
                <w:b/>
                <w:bCs/>
                <w:szCs w:val="24"/>
              </w:rPr>
              <w:t xml:space="preserve"> </w:t>
            </w:r>
            <w:r w:rsidR="00F31B61" w:rsidRPr="00F31B61">
              <w:rPr>
                <w:rFonts w:cstheme="minorHAnsi"/>
                <w:b/>
                <w:bCs/>
                <w:i/>
                <w:szCs w:val="24"/>
              </w:rPr>
              <w:t>“Improved Daily Living”?</w:t>
            </w:r>
          </w:p>
        </w:tc>
        <w:tc>
          <w:tcPr>
            <w:tcW w:w="4393" w:type="dxa"/>
          </w:tcPr>
          <w:p w14:paraId="08FE5C79" w14:textId="77777777" w:rsidR="00EB4887" w:rsidRPr="008546E3" w:rsidRDefault="00EB4887" w:rsidP="00F31B61">
            <w:pPr>
              <w:rPr>
                <w:rFonts w:cstheme="minorHAnsi"/>
                <w:iCs/>
                <w:szCs w:val="24"/>
              </w:rPr>
            </w:pPr>
          </w:p>
          <w:p w14:paraId="3B20F7A4" w14:textId="44122AB3" w:rsidR="00F31B61" w:rsidRPr="00EB4887" w:rsidRDefault="000251C4" w:rsidP="00F31B61">
            <w:pPr>
              <w:rPr>
                <w:rFonts w:cstheme="minorHAnsi"/>
                <w:iCs/>
                <w:szCs w:val="24"/>
              </w:rPr>
            </w:pPr>
            <w:sdt>
              <w:sdtPr>
                <w:rPr>
                  <w:rFonts w:cstheme="minorHAnsi"/>
                  <w:iCs/>
                  <w:szCs w:val="24"/>
                </w:rPr>
                <w:id w:val="8971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87" w:rsidRPr="008546E3">
                  <w:rPr>
                    <w:rFonts w:ascii="MS Gothic" w:eastAsia="MS Gothic" w:hAnsi="MS Gothic" w:cstheme="minorHAnsi" w:hint="eastAsia"/>
                    <w:iCs/>
                    <w:szCs w:val="24"/>
                  </w:rPr>
                  <w:t>☐</w:t>
                </w:r>
              </w:sdtContent>
            </w:sdt>
            <w:r w:rsidR="00EB4887" w:rsidRPr="008546E3">
              <w:rPr>
                <w:rFonts w:cstheme="minorHAnsi"/>
                <w:iCs/>
                <w:szCs w:val="24"/>
              </w:rPr>
              <w:t xml:space="preserve"> </w:t>
            </w:r>
            <w:r w:rsidR="00F31B61" w:rsidRPr="008546E3">
              <w:rPr>
                <w:rFonts w:cstheme="minorHAnsi"/>
                <w:iCs/>
                <w:szCs w:val="24"/>
              </w:rPr>
              <w:t xml:space="preserve">Yes     </w:t>
            </w:r>
            <w:sdt>
              <w:sdtPr>
                <w:rPr>
                  <w:rFonts w:cstheme="minorHAnsi"/>
                  <w:iCs/>
                  <w:szCs w:val="24"/>
                </w:rPr>
                <w:id w:val="-9045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3">
                  <w:rPr>
                    <w:rFonts w:ascii="MS Gothic" w:eastAsia="MS Gothic" w:hAnsi="MS Gothic" w:cstheme="minorHAnsi" w:hint="eastAsia"/>
                    <w:iCs/>
                    <w:szCs w:val="24"/>
                  </w:rPr>
                  <w:t>☐</w:t>
                </w:r>
              </w:sdtContent>
            </w:sdt>
            <w:r w:rsidR="00F31B61" w:rsidRPr="008546E3">
              <w:rPr>
                <w:rFonts w:cstheme="minorHAnsi"/>
                <w:iCs/>
                <w:szCs w:val="24"/>
              </w:rPr>
              <w:t xml:space="preserve">  No</w:t>
            </w:r>
          </w:p>
        </w:tc>
      </w:tr>
      <w:tr w:rsidR="007467A6" w:rsidRPr="00342266" w14:paraId="7B50E640" w14:textId="77777777" w:rsidTr="000A71A4">
        <w:trPr>
          <w:trHeight w:val="787"/>
        </w:trPr>
        <w:tc>
          <w:tcPr>
            <w:tcW w:w="8783" w:type="dxa"/>
            <w:gridSpan w:val="2"/>
          </w:tcPr>
          <w:p w14:paraId="4C2BDA63" w14:textId="77777777" w:rsidR="007467A6" w:rsidRPr="004B3CC6" w:rsidRDefault="007467A6" w:rsidP="004B3CC6">
            <w:pPr>
              <w:rPr>
                <w:rFonts w:eastAsia="MS Gothic" w:cstheme="minorHAnsi"/>
                <w:b/>
                <w:bCs/>
              </w:rPr>
            </w:pPr>
            <w:r w:rsidRPr="004B3CC6">
              <w:rPr>
                <w:rFonts w:eastAsia="MS Gothic" w:cstheme="minorHAnsi"/>
                <w:b/>
                <w:bCs/>
              </w:rPr>
              <w:t>How is this budget managed?</w:t>
            </w:r>
          </w:p>
          <w:p w14:paraId="4965D464" w14:textId="77777777" w:rsidR="007467A6" w:rsidRPr="004B3CC6" w:rsidRDefault="000251C4" w:rsidP="008F384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38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67A6">
              <w:rPr>
                <w:rFonts w:cstheme="minorHAnsi"/>
              </w:rPr>
              <w:t xml:space="preserve"> </w:t>
            </w:r>
            <w:r w:rsidR="007467A6" w:rsidRPr="004B3CC6">
              <w:rPr>
                <w:rFonts w:cstheme="minorHAnsi"/>
              </w:rPr>
              <w:t>NDIS Managed</w:t>
            </w:r>
          </w:p>
          <w:p w14:paraId="41ED68F5" w14:textId="77777777" w:rsidR="008A7F14" w:rsidRDefault="000251C4" w:rsidP="008A7F14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55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67A6">
              <w:rPr>
                <w:rFonts w:cstheme="minorHAnsi"/>
              </w:rPr>
              <w:t xml:space="preserve"> </w:t>
            </w:r>
            <w:r w:rsidR="007467A6" w:rsidRPr="00342266">
              <w:rPr>
                <w:rFonts w:cstheme="minorHAnsi"/>
              </w:rPr>
              <w:t>Plan Managed</w:t>
            </w:r>
            <w:r w:rsidR="008738F4">
              <w:rPr>
                <w:rFonts w:cstheme="minorHAnsi"/>
              </w:rPr>
              <w:t xml:space="preserve"> </w:t>
            </w:r>
            <w:r w:rsidR="008738F4" w:rsidRPr="00594E1F">
              <w:rPr>
                <w:rFonts w:cstheme="minorHAnsi"/>
              </w:rPr>
              <w:t>(</w:t>
            </w:r>
            <w:r w:rsidR="00AB315D" w:rsidRPr="00594E1F">
              <w:rPr>
                <w:rFonts w:cstheme="minorHAnsi"/>
              </w:rPr>
              <w:t>Provide</w:t>
            </w:r>
            <w:r w:rsidR="008738F4" w:rsidRPr="00594E1F">
              <w:rPr>
                <w:rFonts w:cstheme="minorHAnsi"/>
              </w:rPr>
              <w:t xml:space="preserve"> details)</w:t>
            </w:r>
            <w:r w:rsidR="007467A6" w:rsidRPr="00594E1F">
              <w:rPr>
                <w:rFonts w:cstheme="minorHAnsi"/>
              </w:rPr>
              <w:t>:</w:t>
            </w:r>
          </w:p>
          <w:p w14:paraId="6291E4A8" w14:textId="423337B8" w:rsidR="007467A6" w:rsidRPr="00342266" w:rsidRDefault="008A7F14" w:rsidP="008A7F1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  <w:r w:rsidR="007467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625208"/>
                <w:placeholder>
                  <w:docPart w:val="688F2B94E01242E7A87C69C4C7C2BDA4"/>
                </w:placeholder>
                <w:showingPlcHdr/>
              </w:sdtPr>
              <w:sdtEndPr/>
              <w:sdtContent>
                <w:r w:rsidR="007467A6" w:rsidRPr="00E5219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</w:rPr>
              <w:t xml:space="preserve">  Email: </w:t>
            </w:r>
            <w:sdt>
              <w:sdtPr>
                <w:rPr>
                  <w:rFonts w:cstheme="minorHAnsi"/>
                </w:rPr>
                <w:id w:val="361864043"/>
                <w:placeholder>
                  <w:docPart w:val="25BBCF6D4C0E2443A2EC6B6542E1DFE9"/>
                </w:placeholder>
                <w:showingPlcHdr/>
              </w:sdtPr>
              <w:sdtContent>
                <w:r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1F4D76" w14:textId="77777777" w:rsidR="008A7F14" w:rsidRDefault="000251C4" w:rsidP="008A7F14">
            <w:pPr>
              <w:spacing w:after="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77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67A6" w:rsidRPr="00342266">
              <w:rPr>
                <w:rFonts w:cstheme="minorHAnsi"/>
              </w:rPr>
              <w:t xml:space="preserve"> </w:t>
            </w:r>
            <w:proofErr w:type="spellStart"/>
            <w:r w:rsidR="007467A6" w:rsidRPr="00342266">
              <w:rPr>
                <w:rFonts w:cstheme="minorHAnsi"/>
              </w:rPr>
              <w:t>Self Managed</w:t>
            </w:r>
            <w:proofErr w:type="spellEnd"/>
            <w:r w:rsidR="007467A6">
              <w:rPr>
                <w:rFonts w:cstheme="minorHAnsi"/>
              </w:rPr>
              <w:t xml:space="preserve"> </w:t>
            </w:r>
            <w:r w:rsidR="00594E1F" w:rsidRPr="00594E1F">
              <w:rPr>
                <w:rFonts w:cstheme="minorHAnsi"/>
              </w:rPr>
              <w:t>(Provide Details):</w:t>
            </w:r>
          </w:p>
          <w:p w14:paraId="79CE52F1" w14:textId="7805306A" w:rsidR="007467A6" w:rsidRPr="00342266" w:rsidRDefault="008A7F14" w:rsidP="008A7F14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 w:rsidR="007467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26343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67A6" w:rsidRPr="00E5219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</w:rPr>
              <w:t xml:space="preserve"> Email: </w:t>
            </w:r>
            <w:sdt>
              <w:sdtPr>
                <w:rPr>
                  <w:rFonts w:cstheme="minorHAnsi"/>
                </w:rPr>
                <w:id w:val="1142543359"/>
                <w:placeholder>
                  <w:docPart w:val="E25555496AA4CA4DBF5BE627F7AB0884"/>
                </w:placeholder>
                <w:showingPlcHdr/>
              </w:sdtPr>
              <w:sdtContent>
                <w:r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1B61" w:rsidRPr="00342266" w14:paraId="7A5E7636" w14:textId="77777777" w:rsidTr="00756E36">
        <w:trPr>
          <w:trHeight w:val="217"/>
        </w:trPr>
        <w:tc>
          <w:tcPr>
            <w:tcW w:w="4390" w:type="dxa"/>
          </w:tcPr>
          <w:p w14:paraId="3C4C18D2" w14:textId="3027B33B" w:rsidR="00F31B61" w:rsidRPr="00342266" w:rsidRDefault="00F31B61" w:rsidP="00F31B61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42266">
              <w:rPr>
                <w:rFonts w:cstheme="minorHAnsi"/>
                <w:b/>
                <w:bCs/>
                <w:sz w:val="24"/>
                <w:szCs w:val="24"/>
              </w:rPr>
              <w:t>Wh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342266">
              <w:rPr>
                <w:rFonts w:cstheme="minorHAnsi"/>
                <w:b/>
                <w:bCs/>
                <w:sz w:val="24"/>
                <w:szCs w:val="24"/>
              </w:rPr>
              <w:t xml:space="preserve"> to send the Service Agree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or signing</w:t>
            </w:r>
            <w:r w:rsidRPr="00342266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iCs/>
              <w:szCs w:val="24"/>
            </w:rPr>
            <w:id w:val="1470163116"/>
            <w:placeholder>
              <w:docPart w:val="3C38BFAC389C4A049ACF9576D11122B2"/>
            </w:placeholder>
            <w:showingPlcHdr/>
          </w:sdtPr>
          <w:sdtEndPr/>
          <w:sdtContent>
            <w:tc>
              <w:tcPr>
                <w:tcW w:w="4393" w:type="dxa"/>
              </w:tcPr>
              <w:p w14:paraId="4E610089" w14:textId="424B2597" w:rsidR="00F31B61" w:rsidRPr="00342266" w:rsidRDefault="00F31B61" w:rsidP="00F31B61">
                <w:pPr>
                  <w:spacing w:line="276" w:lineRule="auto"/>
                  <w:rPr>
                    <w:rFonts w:cstheme="minorHAnsi"/>
                    <w:iCs/>
                    <w:szCs w:val="24"/>
                  </w:rPr>
                </w:pPr>
                <w:r w:rsidRPr="003422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31B61" w:rsidRPr="00342266" w14:paraId="43E954BC" w14:textId="77777777" w:rsidTr="00972DA7">
        <w:trPr>
          <w:trHeight w:val="217"/>
        </w:trPr>
        <w:tc>
          <w:tcPr>
            <w:tcW w:w="8783" w:type="dxa"/>
            <w:gridSpan w:val="2"/>
          </w:tcPr>
          <w:p w14:paraId="0A53978B" w14:textId="57691CE6" w:rsidR="00F31B61" w:rsidRPr="00B922EB" w:rsidRDefault="00F31B61" w:rsidP="00F31B61">
            <w:pPr>
              <w:spacing w:line="276" w:lineRule="auto"/>
              <w:rPr>
                <w:rFonts w:cstheme="minorHAnsi"/>
                <w:i/>
                <w:iCs/>
                <w:szCs w:val="24"/>
              </w:rPr>
            </w:pPr>
            <w:r w:rsidRPr="00B922EB">
              <w:rPr>
                <w:rFonts w:cstheme="minorHAnsi"/>
                <w:b/>
                <w:bCs/>
                <w:i/>
                <w:iCs/>
                <w:szCs w:val="24"/>
              </w:rPr>
              <w:t xml:space="preserve">Note: Adobe Sign is used for Service Agreement signing unless otherwise requested.  </w:t>
            </w:r>
          </w:p>
        </w:tc>
      </w:tr>
    </w:tbl>
    <w:p w14:paraId="49D175AE" w14:textId="56D64C05" w:rsidR="00D9187B" w:rsidRPr="000251C4" w:rsidRDefault="00D9187B" w:rsidP="009426A9">
      <w:pPr>
        <w:pStyle w:val="Heading1"/>
        <w:rPr>
          <w:sz w:val="28"/>
          <w:szCs w:val="24"/>
        </w:rPr>
      </w:pPr>
      <w:r w:rsidRPr="000251C4">
        <w:rPr>
          <w:sz w:val="28"/>
          <w:szCs w:val="24"/>
        </w:rPr>
        <w:t xml:space="preserve">SPECIALIST/ GP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1"/>
        <w:gridCol w:w="4342"/>
      </w:tblGrid>
      <w:tr w:rsidR="00D9187B" w:rsidRPr="00FA499A" w14:paraId="68306320" w14:textId="77777777" w:rsidTr="00AB56DA">
        <w:tc>
          <w:tcPr>
            <w:tcW w:w="4441" w:type="dxa"/>
          </w:tcPr>
          <w:p w14:paraId="66B48421" w14:textId="77777777" w:rsidR="0072708A" w:rsidRPr="007D4BDB" w:rsidRDefault="00D9187B" w:rsidP="0039272F">
            <w:pPr>
              <w:pStyle w:val="NoSpacing"/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4BDB">
              <w:rPr>
                <w:rFonts w:cs="Arial"/>
                <w:b/>
                <w:bCs/>
                <w:sz w:val="24"/>
                <w:szCs w:val="24"/>
              </w:rPr>
              <w:t>Name:</w:t>
            </w:r>
          </w:p>
          <w:p w14:paraId="255601F4" w14:textId="78C50833" w:rsidR="00D9187B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FA499A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9532246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42" w:type="dxa"/>
          </w:tcPr>
          <w:p w14:paraId="7E0E2A7B" w14:textId="77777777" w:rsidR="0072708A" w:rsidRPr="007D4BDB" w:rsidRDefault="00D9187B" w:rsidP="0039272F">
            <w:pPr>
              <w:pStyle w:val="NoSpacing"/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4BDB">
              <w:rPr>
                <w:rFonts w:cs="Arial"/>
                <w:b/>
                <w:bCs/>
                <w:sz w:val="24"/>
                <w:szCs w:val="24"/>
              </w:rPr>
              <w:t>Name:</w:t>
            </w:r>
          </w:p>
          <w:p w14:paraId="5E43C02D" w14:textId="33E99A7B" w:rsidR="00D9187B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4595744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187B" w:rsidRPr="00FA499A" w14:paraId="751A3223" w14:textId="77777777" w:rsidTr="00AB56DA">
        <w:trPr>
          <w:trHeight w:val="399"/>
        </w:trPr>
        <w:tc>
          <w:tcPr>
            <w:tcW w:w="4441" w:type="dxa"/>
          </w:tcPr>
          <w:p w14:paraId="2357A83B" w14:textId="08862042" w:rsidR="00D9187B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7D4BDB">
              <w:rPr>
                <w:rFonts w:cs="Arial"/>
                <w:b/>
                <w:bCs/>
                <w:sz w:val="24"/>
                <w:szCs w:val="24"/>
              </w:rPr>
              <w:t>Phon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21244941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42" w:type="dxa"/>
          </w:tcPr>
          <w:p w14:paraId="74DD9E98" w14:textId="3CEFB325" w:rsidR="00D9187B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7D4BDB">
              <w:rPr>
                <w:rFonts w:cs="Arial"/>
                <w:b/>
                <w:bCs/>
                <w:sz w:val="24"/>
                <w:szCs w:val="24"/>
              </w:rPr>
              <w:t>Phon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8534925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187B" w:rsidRPr="00FA499A" w14:paraId="2D13C809" w14:textId="77777777" w:rsidTr="00AB56DA">
        <w:tc>
          <w:tcPr>
            <w:tcW w:w="4441" w:type="dxa"/>
          </w:tcPr>
          <w:p w14:paraId="090271EA" w14:textId="77777777" w:rsidR="00D9187B" w:rsidRPr="007D4BDB" w:rsidRDefault="00D9187B" w:rsidP="0039272F">
            <w:pPr>
              <w:pStyle w:val="NoSpacing"/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4BDB">
              <w:rPr>
                <w:rFonts w:cs="Arial"/>
                <w:b/>
                <w:bCs/>
                <w:sz w:val="24"/>
                <w:szCs w:val="24"/>
              </w:rPr>
              <w:t>Location:</w:t>
            </w:r>
          </w:p>
          <w:sdt>
            <w:sdtPr>
              <w:rPr>
                <w:rFonts w:cs="Arial"/>
                <w:sz w:val="24"/>
                <w:szCs w:val="24"/>
              </w:rPr>
              <w:id w:val="-1423562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D8C199" w14:textId="28B4977A" w:rsidR="00D9187B" w:rsidRPr="00FA499A" w:rsidRDefault="00D87013" w:rsidP="0039272F">
                <w:pPr>
                  <w:pStyle w:val="NoSpacing"/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42" w:type="dxa"/>
          </w:tcPr>
          <w:p w14:paraId="3F87EF23" w14:textId="77777777" w:rsidR="00D9187B" w:rsidRPr="007D4BDB" w:rsidRDefault="00D9187B" w:rsidP="0039272F">
            <w:pPr>
              <w:pStyle w:val="NoSpacing"/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D4BDB">
              <w:rPr>
                <w:rFonts w:cs="Arial"/>
                <w:b/>
                <w:bCs/>
                <w:sz w:val="24"/>
                <w:szCs w:val="24"/>
              </w:rPr>
              <w:t>Location:</w:t>
            </w:r>
          </w:p>
          <w:sdt>
            <w:sdtPr>
              <w:rPr>
                <w:rFonts w:cs="Arial"/>
                <w:sz w:val="24"/>
                <w:szCs w:val="24"/>
              </w:rPr>
              <w:id w:val="842600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EDE269" w14:textId="2AF60AA5" w:rsidR="00D9187B" w:rsidRPr="00FA499A" w:rsidRDefault="00D87013" w:rsidP="0039272F">
                <w:pPr>
                  <w:pStyle w:val="NoSpacing"/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B56DA" w:rsidRPr="00FA499A" w14:paraId="5DFA7512" w14:textId="77777777" w:rsidTr="007514FC">
        <w:tc>
          <w:tcPr>
            <w:tcW w:w="8783" w:type="dxa"/>
            <w:gridSpan w:val="2"/>
          </w:tcPr>
          <w:p w14:paraId="0B17FB8E" w14:textId="77777777" w:rsidR="00AB56DA" w:rsidRPr="003E3E1E" w:rsidRDefault="00AB56DA" w:rsidP="00AB56DA">
            <w:pPr>
              <w:pStyle w:val="NoSpacing"/>
              <w:spacing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3E3E1E">
              <w:rPr>
                <w:rFonts w:cstheme="minorHAnsi"/>
                <w:b/>
                <w:i/>
                <w:sz w:val="24"/>
                <w:szCs w:val="24"/>
              </w:rPr>
              <w:t>Please list other relevant contacts (medical, allied health team)</w:t>
            </w:r>
          </w:p>
          <w:sdt>
            <w:sdtPr>
              <w:rPr>
                <w:rFonts w:cstheme="minorHAnsi"/>
                <w:iCs/>
                <w:sz w:val="24"/>
                <w:szCs w:val="24"/>
              </w:rPr>
              <w:id w:val="-2034721139"/>
              <w:placeholder>
                <w:docPart w:val="9F2A41EFAC5547C2B160AE5AEA614AAE"/>
              </w:placeholder>
              <w:showingPlcHdr/>
            </w:sdtPr>
            <w:sdtEndPr/>
            <w:sdtContent>
              <w:p w14:paraId="0408BAFF" w14:textId="321A2857" w:rsidR="00AB56DA" w:rsidRPr="007D4BDB" w:rsidRDefault="00AB56DA" w:rsidP="00AB56DA">
                <w:pPr>
                  <w:pStyle w:val="NoSpacing"/>
                  <w:spacing w:line="360" w:lineRule="auto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3E3E1E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699CC741" w14:textId="4CBAFFBF" w:rsidR="00392774" w:rsidRDefault="00392774" w:rsidP="00EE2069">
      <w:pPr>
        <w:pStyle w:val="NoSpacing"/>
        <w:spacing w:line="276" w:lineRule="auto"/>
        <w:rPr>
          <w:rFonts w:cs="Arial"/>
          <w:b/>
          <w:sz w:val="24"/>
          <w:szCs w:val="24"/>
        </w:rPr>
      </w:pPr>
    </w:p>
    <w:p w14:paraId="0E59DEF0" w14:textId="77777777" w:rsidR="009426A9" w:rsidRDefault="009426A9">
      <w:pPr>
        <w:rPr>
          <w:rFonts w:asciiTheme="majorHAnsi" w:eastAsiaTheme="majorEastAsia" w:hAnsiTheme="majorHAnsi" w:cstheme="majorBidi"/>
          <w:color w:val="0C5188" w:themeColor="accent1" w:themeShade="BF"/>
          <w:sz w:val="32"/>
          <w:szCs w:val="32"/>
        </w:rPr>
      </w:pPr>
      <w:r>
        <w:br w:type="page"/>
      </w:r>
    </w:p>
    <w:p w14:paraId="32AFA686" w14:textId="437F868E" w:rsidR="00EE2069" w:rsidRPr="000251C4" w:rsidRDefault="00EE2069" w:rsidP="009426A9">
      <w:pPr>
        <w:pStyle w:val="Heading1"/>
        <w:rPr>
          <w:sz w:val="28"/>
          <w:szCs w:val="24"/>
        </w:rPr>
      </w:pPr>
      <w:r w:rsidRPr="000251C4">
        <w:rPr>
          <w:sz w:val="28"/>
          <w:szCs w:val="24"/>
        </w:rPr>
        <w:lastRenderedPageBreak/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3"/>
      </w:tblGrid>
      <w:tr w:rsidR="00A31E4B" w14:paraId="73464563" w14:textId="77777777" w:rsidTr="00A31E4B">
        <w:tc>
          <w:tcPr>
            <w:tcW w:w="8783" w:type="dxa"/>
          </w:tcPr>
          <w:p w14:paraId="33843DDE" w14:textId="1EC1E890" w:rsidR="00A31E4B" w:rsidRPr="000251C4" w:rsidRDefault="00A31E4B" w:rsidP="000251C4">
            <w:pPr>
              <w:spacing w:after="0"/>
              <w:contextualSpacing/>
              <w:rPr>
                <w:rStyle w:val="Strong"/>
              </w:rPr>
            </w:pPr>
            <w:r w:rsidRPr="000251C4">
              <w:rPr>
                <w:rStyle w:val="Strong"/>
                <w:color w:val="116EB6" w:themeColor="accent1"/>
                <w:sz w:val="24"/>
                <w:szCs w:val="21"/>
              </w:rPr>
              <w:t>Occupational Therapy</w:t>
            </w:r>
          </w:p>
        </w:tc>
      </w:tr>
      <w:tr w:rsidR="00A31E4B" w14:paraId="7259623A" w14:textId="77777777" w:rsidTr="00A31E4B">
        <w:tc>
          <w:tcPr>
            <w:tcW w:w="8783" w:type="dxa"/>
          </w:tcPr>
          <w:p w14:paraId="4C177681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3711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OT Functional Assessment </w:t>
            </w:r>
            <w:sdt>
              <w:sdtPr>
                <w:rPr>
                  <w:rFonts w:cs="Arial"/>
                </w:rPr>
                <w:id w:val="-663004090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2A1B2A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9475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Home Safety Assessment </w:t>
            </w:r>
            <w:sdt>
              <w:sdtPr>
                <w:rPr>
                  <w:rFonts w:cs="Arial"/>
                </w:rPr>
                <w:id w:val="1325094206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60EE1A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4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Wheelchair Mobility and Seating Review </w:t>
            </w:r>
            <w:sdt>
              <w:sdtPr>
                <w:rPr>
                  <w:rFonts w:cs="Arial"/>
                </w:rPr>
                <w:id w:val="-1532645234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9B3F19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744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Bed Assessment </w:t>
            </w:r>
            <w:sdt>
              <w:sdtPr>
                <w:rPr>
                  <w:rFonts w:cs="Arial"/>
                </w:rPr>
                <w:id w:val="205074738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  <w:r w:rsidR="00A31E4B" w:rsidRPr="000251C4">
              <w:rPr>
                <w:rFonts w:cs="Arial"/>
              </w:rPr>
              <w:tab/>
            </w:r>
          </w:p>
          <w:p w14:paraId="3CD09240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672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 xml:space="preserve"> </w:t>
            </w:r>
            <w:r w:rsidR="00A31E4B" w:rsidRPr="000251C4">
              <w:rPr>
                <w:rFonts w:cs="Arial"/>
              </w:rPr>
              <w:tab/>
              <w:t xml:space="preserve">Manual Handling Review </w:t>
            </w:r>
            <w:sdt>
              <w:sdtPr>
                <w:rPr>
                  <w:rFonts w:cs="Arial"/>
                </w:rPr>
                <w:id w:val="-634952357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8777F2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591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SDA Assessment </w:t>
            </w:r>
            <w:sdt>
              <w:sdtPr>
                <w:rPr>
                  <w:rFonts w:cs="Arial"/>
                </w:rPr>
                <w:id w:val="-629399047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113875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305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31E4B" w:rsidRPr="000251C4">
              <w:rPr>
                <w:rFonts w:cs="Arial"/>
                <w:bCs/>
              </w:rPr>
              <w:tab/>
              <w:t xml:space="preserve">Management of Progressive Neurological Disorders </w:t>
            </w:r>
            <w:sdt>
              <w:sdtPr>
                <w:rPr>
                  <w:rFonts w:cs="Arial"/>
                  <w:bCs/>
                </w:rPr>
                <w:id w:val="-1241793112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E0DBB3" w14:textId="10BBD528" w:rsidR="00A31E4B" w:rsidRPr="00A31E4B" w:rsidRDefault="000251C4" w:rsidP="00A31E4B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13475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Other </w:t>
            </w:r>
            <w:sdt>
              <w:sdtPr>
                <w:rPr>
                  <w:rFonts w:cs="Arial"/>
                </w:rPr>
                <w:id w:val="1304120969"/>
                <w:placeholder>
                  <w:docPart w:val="F580C9A95F45419F861731B092EAD787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1E4B" w14:paraId="2FE7C034" w14:textId="77777777" w:rsidTr="00A31E4B">
        <w:tc>
          <w:tcPr>
            <w:tcW w:w="8783" w:type="dxa"/>
          </w:tcPr>
          <w:p w14:paraId="73F8EEA2" w14:textId="7DD585C9" w:rsidR="00A31E4B" w:rsidRPr="000251C4" w:rsidRDefault="00A31E4B" w:rsidP="000251C4">
            <w:pPr>
              <w:pStyle w:val="Heading1"/>
              <w:spacing w:before="0"/>
              <w:contextualSpacing/>
              <w:rPr>
                <w:rStyle w:val="Strong"/>
                <w:sz w:val="24"/>
                <w:szCs w:val="24"/>
              </w:rPr>
            </w:pPr>
            <w:r w:rsidRPr="000251C4">
              <w:rPr>
                <w:rStyle w:val="Strong"/>
                <w:sz w:val="24"/>
                <w:szCs w:val="24"/>
              </w:rPr>
              <w:t>Physiotherapy</w:t>
            </w:r>
          </w:p>
        </w:tc>
      </w:tr>
      <w:tr w:rsidR="00A31E4B" w14:paraId="44BC6F48" w14:textId="77777777" w:rsidTr="00A31E4B">
        <w:tc>
          <w:tcPr>
            <w:tcW w:w="8783" w:type="dxa"/>
          </w:tcPr>
          <w:p w14:paraId="52054240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4029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</w:r>
            <w:r w:rsidR="00A31E4B" w:rsidRPr="000251C4">
              <w:rPr>
                <w:rFonts w:cs="Arial"/>
                <w:bCs/>
              </w:rPr>
              <w:t>Mobility Assessment</w:t>
            </w:r>
            <w:r w:rsidR="00A31E4B" w:rsidRPr="000251C4">
              <w:rPr>
                <w:rFonts w:cs="Arial"/>
                <w:bCs/>
              </w:rPr>
              <w:tab/>
            </w:r>
            <w:sdt>
              <w:sdtPr>
                <w:rPr>
                  <w:rFonts w:cs="Arial"/>
                  <w:bCs/>
                </w:rPr>
                <w:id w:val="226340221"/>
                <w:placeholder>
                  <w:docPart w:val="3A626BA4264143D3B188244CF7DF628B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CB7FFF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8889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</w:r>
            <w:r w:rsidR="00A31E4B" w:rsidRPr="000251C4">
              <w:rPr>
                <w:rFonts w:cs="Arial"/>
                <w:bCs/>
              </w:rPr>
              <w:t>Falls Risk Assessment</w:t>
            </w:r>
            <w:r w:rsidR="00A31E4B" w:rsidRPr="000251C4">
              <w:rPr>
                <w:rFonts w:cs="Arial"/>
                <w:bCs/>
              </w:rPr>
              <w:tab/>
            </w:r>
            <w:sdt>
              <w:sdtPr>
                <w:rPr>
                  <w:rFonts w:cs="Arial"/>
                  <w:bCs/>
                </w:rPr>
                <w:id w:val="667445854"/>
                <w:placeholder>
                  <w:docPart w:val="3A626BA4264143D3B188244CF7DF628B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FA1EF2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0497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</w:r>
            <w:r w:rsidR="00A31E4B" w:rsidRPr="000251C4">
              <w:rPr>
                <w:rFonts w:cs="Arial"/>
                <w:bCs/>
              </w:rPr>
              <w:t>24 Hour Positioning</w:t>
            </w:r>
            <w:r w:rsidR="00A31E4B" w:rsidRPr="000251C4">
              <w:rPr>
                <w:rFonts w:cs="Arial"/>
                <w:bCs/>
              </w:rPr>
              <w:tab/>
            </w:r>
            <w:sdt>
              <w:sdtPr>
                <w:rPr>
                  <w:rFonts w:cs="Arial"/>
                  <w:bCs/>
                </w:rPr>
                <w:id w:val="-1491629500"/>
                <w:placeholder>
                  <w:docPart w:val="3A626BA4264143D3B188244CF7DF628B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82046D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76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</w:r>
            <w:r w:rsidR="00A31E4B" w:rsidRPr="000251C4">
              <w:rPr>
                <w:rFonts w:cs="Arial"/>
                <w:bCs/>
              </w:rPr>
              <w:t>Exercise and Wellbeing</w:t>
            </w:r>
            <w:r w:rsidR="00A31E4B" w:rsidRPr="000251C4">
              <w:rPr>
                <w:rFonts w:cs="Arial"/>
                <w:bCs/>
              </w:rPr>
              <w:tab/>
            </w:r>
            <w:sdt>
              <w:sdtPr>
                <w:rPr>
                  <w:rFonts w:cs="Arial"/>
                  <w:bCs/>
                </w:rPr>
                <w:id w:val="657352249"/>
                <w:placeholder>
                  <w:docPart w:val="3A626BA4264143D3B188244CF7DF628B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5D9224" w14:textId="31497EF0" w:rsidR="00A31E4B" w:rsidRPr="00A31E4B" w:rsidRDefault="000251C4" w:rsidP="00A31E4B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7908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</w:r>
            <w:r w:rsidR="00A31E4B" w:rsidRPr="000251C4">
              <w:rPr>
                <w:rFonts w:cs="Arial"/>
                <w:bCs/>
              </w:rPr>
              <w:t xml:space="preserve">Hydrotherapy </w:t>
            </w:r>
            <w:r w:rsidR="00A31E4B" w:rsidRPr="000251C4">
              <w:rPr>
                <w:rFonts w:cs="Arial"/>
                <w:bCs/>
              </w:rPr>
              <w:tab/>
            </w:r>
            <w:sdt>
              <w:sdtPr>
                <w:rPr>
                  <w:rFonts w:cs="Arial"/>
                  <w:bCs/>
                </w:rPr>
                <w:id w:val="-966192259"/>
                <w:placeholder>
                  <w:docPart w:val="3A626BA4264143D3B188244CF7DF628B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1E4B" w14:paraId="6B6A11E5" w14:textId="77777777" w:rsidTr="00A31E4B">
        <w:tc>
          <w:tcPr>
            <w:tcW w:w="8783" w:type="dxa"/>
          </w:tcPr>
          <w:p w14:paraId="5AAAF446" w14:textId="7A6067A3" w:rsidR="00A31E4B" w:rsidRDefault="00A31E4B" w:rsidP="000251C4">
            <w:pPr>
              <w:pStyle w:val="Subtitle"/>
              <w:spacing w:after="0"/>
              <w:contextualSpacing/>
              <w:rPr>
                <w:rFonts w:cs="Arial"/>
                <w:sz w:val="24"/>
              </w:rPr>
            </w:pPr>
            <w:r w:rsidRPr="000251C4">
              <w:rPr>
                <w:rStyle w:val="Strong"/>
                <w:color w:val="116EB6" w:themeColor="accent1"/>
                <w:sz w:val="24"/>
                <w:szCs w:val="22"/>
              </w:rPr>
              <w:t>Speech Pathology</w:t>
            </w:r>
          </w:p>
        </w:tc>
      </w:tr>
      <w:tr w:rsidR="00A31E4B" w14:paraId="5318B207" w14:textId="77777777" w:rsidTr="00A31E4B">
        <w:tc>
          <w:tcPr>
            <w:tcW w:w="8783" w:type="dxa"/>
          </w:tcPr>
          <w:p w14:paraId="5559D066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713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Communication Assessment </w:t>
            </w:r>
            <w:sdt>
              <w:sdtPr>
                <w:rPr>
                  <w:rFonts w:cs="Arial"/>
                </w:rPr>
                <w:id w:val="556752405"/>
                <w:placeholder>
                  <w:docPart w:val="C115DB8C523F40D7B09F0E60963B0C66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9CCD1E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15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Assistive Technology Assessment </w:t>
            </w:r>
            <w:sdt>
              <w:sdtPr>
                <w:rPr>
                  <w:rFonts w:cs="Arial"/>
                </w:rPr>
                <w:id w:val="606627340"/>
                <w:placeholder>
                  <w:docPart w:val="C115DB8C523F40D7B09F0E60963B0C66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75DF9A" w14:textId="77777777" w:rsidR="00A31E4B" w:rsidRPr="000251C4" w:rsidRDefault="000251C4" w:rsidP="00A31E4B">
            <w:pPr>
              <w:pStyle w:val="NoSpacing"/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7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Swallowing Assessment and Intervention </w:t>
            </w:r>
            <w:sdt>
              <w:sdtPr>
                <w:rPr>
                  <w:rFonts w:cs="Arial"/>
                </w:rPr>
                <w:id w:val="-1812401591"/>
                <w:placeholder>
                  <w:docPart w:val="C115DB8C523F40D7B09F0E60963B0C66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3D70AE" w14:textId="2D0D3A39" w:rsidR="00A31E4B" w:rsidRDefault="000251C4" w:rsidP="00A31E4B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19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1E4B" w:rsidRPr="000251C4">
              <w:rPr>
                <w:rFonts w:cs="Arial"/>
              </w:rPr>
              <w:tab/>
              <w:t xml:space="preserve">Other </w:t>
            </w:r>
            <w:sdt>
              <w:sdtPr>
                <w:rPr>
                  <w:rFonts w:cs="Arial"/>
                </w:rPr>
                <w:id w:val="235443577"/>
                <w:placeholder>
                  <w:docPart w:val="C115DB8C523F40D7B09F0E60963B0C66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1E4B" w14:paraId="59892DB4" w14:textId="77777777" w:rsidTr="00A31E4B">
        <w:tc>
          <w:tcPr>
            <w:tcW w:w="8783" w:type="dxa"/>
          </w:tcPr>
          <w:p w14:paraId="4AD14677" w14:textId="3BBF4C2C" w:rsidR="00A31E4B" w:rsidRDefault="00A31E4B" w:rsidP="000251C4">
            <w:pPr>
              <w:pStyle w:val="Subtitle"/>
              <w:spacing w:after="0" w:line="240" w:lineRule="auto"/>
              <w:contextualSpacing/>
              <w:rPr>
                <w:rFonts w:cs="Arial"/>
                <w:sz w:val="24"/>
              </w:rPr>
            </w:pPr>
            <w:r w:rsidRPr="000251C4">
              <w:rPr>
                <w:rStyle w:val="Strong"/>
                <w:color w:val="116EB6" w:themeColor="accent1"/>
                <w:sz w:val="24"/>
                <w:szCs w:val="22"/>
              </w:rPr>
              <w:t>Dietitian</w:t>
            </w:r>
          </w:p>
        </w:tc>
      </w:tr>
      <w:tr w:rsidR="00A31E4B" w14:paraId="08707DBD" w14:textId="77777777" w:rsidTr="00A31E4B">
        <w:tc>
          <w:tcPr>
            <w:tcW w:w="8783" w:type="dxa"/>
          </w:tcPr>
          <w:p w14:paraId="33111547" w14:textId="77777777" w:rsidR="00A31E4B" w:rsidRPr="000251C4" w:rsidRDefault="000251C4" w:rsidP="00A31E4B">
            <w:pPr>
              <w:spacing w:after="60"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848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31E4B" w:rsidRPr="000251C4">
              <w:rPr>
                <w:rFonts w:cs="Arial"/>
                <w:sz w:val="22"/>
              </w:rPr>
              <w:tab/>
              <w:t xml:space="preserve">Nutrition Assessment and Review </w:t>
            </w:r>
            <w:sdt>
              <w:sdtPr>
                <w:rPr>
                  <w:rFonts w:cs="Arial"/>
                  <w:sz w:val="22"/>
                </w:rPr>
                <w:id w:val="-1454629009"/>
                <w:placeholder>
                  <w:docPart w:val="9F66AE4915C74F3CB392024E0B66D764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316A13B2" w14:textId="77777777" w:rsidR="00A31E4B" w:rsidRPr="000251C4" w:rsidRDefault="000251C4" w:rsidP="00A31E4B">
            <w:pPr>
              <w:spacing w:after="60"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5019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31E4B" w:rsidRPr="000251C4">
              <w:rPr>
                <w:rFonts w:cs="Arial"/>
                <w:sz w:val="22"/>
              </w:rPr>
              <w:tab/>
              <w:t xml:space="preserve">Enteral Nutrition (PEG Feeding) </w:t>
            </w:r>
            <w:sdt>
              <w:sdtPr>
                <w:rPr>
                  <w:rFonts w:cs="Arial"/>
                  <w:sz w:val="22"/>
                </w:rPr>
                <w:id w:val="290025438"/>
                <w:placeholder>
                  <w:docPart w:val="9F66AE4915C74F3CB392024E0B66D764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7EAB307F" w14:textId="3A3ADC5E" w:rsidR="00A31E4B" w:rsidRPr="00A31E4B" w:rsidRDefault="000251C4" w:rsidP="00A31E4B">
            <w:pPr>
              <w:spacing w:after="60" w:line="276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 w:val="22"/>
                </w:rPr>
                <w:id w:val="8785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4B" w:rsidRPr="000251C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31E4B" w:rsidRPr="000251C4">
              <w:rPr>
                <w:rFonts w:cs="Arial"/>
                <w:sz w:val="22"/>
              </w:rPr>
              <w:tab/>
              <w:t xml:space="preserve">Other </w:t>
            </w:r>
            <w:sdt>
              <w:sdtPr>
                <w:rPr>
                  <w:rFonts w:cs="Arial"/>
                  <w:sz w:val="22"/>
                </w:rPr>
                <w:id w:val="-985775448"/>
                <w:placeholder>
                  <w:docPart w:val="9F66AE4915C74F3CB392024E0B66D764"/>
                </w:placeholder>
                <w:showingPlcHdr/>
                <w:text/>
              </w:sdtPr>
              <w:sdtEndPr/>
              <w:sdtContent>
                <w:r w:rsidR="00A31E4B" w:rsidRPr="000251C4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397532C" w14:textId="18ACF752" w:rsidR="00A43DAD" w:rsidRDefault="00A43DAD" w:rsidP="004674B3">
      <w:pPr>
        <w:pStyle w:val="Heading1"/>
      </w:pPr>
      <w:r>
        <w:t>ABOUT THE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52"/>
      </w:tblGrid>
      <w:tr w:rsidR="006B637D" w14:paraId="4A7B6313" w14:textId="77777777" w:rsidTr="00901E81">
        <w:tc>
          <w:tcPr>
            <w:tcW w:w="4531" w:type="dxa"/>
          </w:tcPr>
          <w:p w14:paraId="1B1C1E18" w14:textId="3B17334A" w:rsidR="006B637D" w:rsidRPr="007D7717" w:rsidRDefault="007D7717" w:rsidP="006B637D">
            <w:pPr>
              <w:pStyle w:val="NoSpacing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D7717">
              <w:rPr>
                <w:rFonts w:cs="Arial"/>
                <w:b/>
                <w:sz w:val="24"/>
                <w:szCs w:val="24"/>
              </w:rPr>
              <w:t>Additional Relevant Information</w:t>
            </w:r>
          </w:p>
        </w:tc>
        <w:tc>
          <w:tcPr>
            <w:tcW w:w="4252" w:type="dxa"/>
          </w:tcPr>
          <w:p w14:paraId="20BB3F62" w14:textId="66162642" w:rsidR="006B637D" w:rsidRPr="007D7717" w:rsidRDefault="006B637D" w:rsidP="006B637D">
            <w:pPr>
              <w:pStyle w:val="NoSpacing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D7717">
              <w:rPr>
                <w:rFonts w:cs="Arial"/>
                <w:b/>
                <w:sz w:val="24"/>
                <w:szCs w:val="24"/>
              </w:rPr>
              <w:t>Comments</w:t>
            </w:r>
          </w:p>
        </w:tc>
      </w:tr>
      <w:tr w:rsidR="006B637D" w14:paraId="62D5CAA7" w14:textId="7143A5EA" w:rsidTr="00901E81">
        <w:tc>
          <w:tcPr>
            <w:tcW w:w="4531" w:type="dxa"/>
          </w:tcPr>
          <w:p w14:paraId="49F54E9D" w14:textId="1D8A3D11" w:rsidR="006B637D" w:rsidRPr="000251C4" w:rsidRDefault="000251C4" w:rsidP="000761F7">
            <w:pPr>
              <w:pStyle w:val="NoSpacing"/>
              <w:spacing w:line="360" w:lineRule="auto"/>
            </w:pPr>
            <w:sdt>
              <w:sdtPr>
                <w:rPr>
                  <w:rFonts w:cs="Arial"/>
                  <w:bCs/>
                </w:rPr>
                <w:id w:val="-3622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37D" w:rsidRPr="000251C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B637D" w:rsidRPr="000251C4">
              <w:rPr>
                <w:rFonts w:cs="Arial"/>
                <w:bCs/>
              </w:rPr>
              <w:t xml:space="preserve"> Speech and Communication Difficulties?</w:t>
            </w:r>
          </w:p>
        </w:tc>
        <w:tc>
          <w:tcPr>
            <w:tcW w:w="4252" w:type="dxa"/>
          </w:tcPr>
          <w:p w14:paraId="4B40EE5B" w14:textId="646EBFBD" w:rsidR="006B637D" w:rsidRPr="000251C4" w:rsidRDefault="000251C4" w:rsidP="000761F7">
            <w:pPr>
              <w:pStyle w:val="NoSpacing"/>
              <w:spacing w:line="36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52887955"/>
                <w:placeholder>
                  <w:docPart w:val="4C001AA700984EEB8F3091E63910DA3B"/>
                </w:placeholder>
                <w:showingPlcHdr/>
                <w:text/>
              </w:sdtPr>
              <w:sdtEndPr/>
              <w:sdtContent>
                <w:r w:rsidR="006B637D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B637D" w14:paraId="5FFF9E8D" w14:textId="77777777" w:rsidTr="00901E81">
        <w:tc>
          <w:tcPr>
            <w:tcW w:w="4531" w:type="dxa"/>
          </w:tcPr>
          <w:p w14:paraId="081BAB77" w14:textId="7B5B651D" w:rsidR="006B637D" w:rsidRPr="000251C4" w:rsidRDefault="000251C4" w:rsidP="000761F7">
            <w:pPr>
              <w:pStyle w:val="NoSpacing"/>
              <w:spacing w:line="36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513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37D" w:rsidRPr="000251C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7717" w:rsidRPr="000251C4">
              <w:rPr>
                <w:rFonts w:cs="Arial"/>
                <w:bCs/>
              </w:rPr>
              <w:t xml:space="preserve"> </w:t>
            </w:r>
            <w:r w:rsidR="006B637D" w:rsidRPr="000251C4">
              <w:rPr>
                <w:rFonts w:cs="Arial"/>
                <w:bCs/>
              </w:rPr>
              <w:t xml:space="preserve">Mobility Impairment? </w:t>
            </w:r>
            <w:r w:rsidR="005177DD" w:rsidRPr="000251C4">
              <w:rPr>
                <w:rFonts w:cs="Arial"/>
                <w:bCs/>
              </w:rPr>
              <w:t>(</w:t>
            </w:r>
            <w:proofErr w:type="gramStart"/>
            <w:r w:rsidR="005177DD" w:rsidRPr="000251C4">
              <w:rPr>
                <w:rFonts w:cs="Arial"/>
                <w:bCs/>
              </w:rPr>
              <w:t>use</w:t>
            </w:r>
            <w:proofErr w:type="gramEnd"/>
            <w:r w:rsidR="005177DD" w:rsidRPr="000251C4">
              <w:rPr>
                <w:rFonts w:cs="Arial"/>
                <w:bCs/>
              </w:rPr>
              <w:t xml:space="preserve"> of aids)</w:t>
            </w:r>
          </w:p>
        </w:tc>
        <w:tc>
          <w:tcPr>
            <w:tcW w:w="4252" w:type="dxa"/>
          </w:tcPr>
          <w:p w14:paraId="288DB904" w14:textId="7A8451B8" w:rsidR="006B637D" w:rsidRPr="000251C4" w:rsidRDefault="000251C4" w:rsidP="000761F7">
            <w:pPr>
              <w:pStyle w:val="NoSpacing"/>
              <w:spacing w:line="36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139676292"/>
                <w:placeholder>
                  <w:docPart w:val="88877B9AC85541A08DBE7B6C4C5F6000"/>
                </w:placeholder>
                <w:showingPlcHdr/>
                <w:text/>
              </w:sdtPr>
              <w:sdtEndPr/>
              <w:sdtContent>
                <w:r w:rsidR="007D7717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7717" w14:paraId="478C0914" w14:textId="77777777" w:rsidTr="00901E81">
        <w:tc>
          <w:tcPr>
            <w:tcW w:w="4531" w:type="dxa"/>
          </w:tcPr>
          <w:p w14:paraId="520F7A9E" w14:textId="29C49C0C" w:rsidR="007D7717" w:rsidRPr="000251C4" w:rsidRDefault="000251C4" w:rsidP="000761F7">
            <w:pPr>
              <w:pStyle w:val="NoSpacing"/>
              <w:spacing w:line="36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74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17" w:rsidRPr="000251C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83691" w:rsidRPr="000251C4">
              <w:rPr>
                <w:rFonts w:cs="Arial"/>
                <w:bCs/>
              </w:rPr>
              <w:t xml:space="preserve"> </w:t>
            </w:r>
            <w:r w:rsidR="007D7717" w:rsidRPr="000251C4">
              <w:rPr>
                <w:rFonts w:cs="Arial"/>
                <w:bCs/>
              </w:rPr>
              <w:t xml:space="preserve">Cognitive Issues? </w:t>
            </w:r>
          </w:p>
        </w:tc>
        <w:tc>
          <w:tcPr>
            <w:tcW w:w="4252" w:type="dxa"/>
          </w:tcPr>
          <w:p w14:paraId="36DFECCB" w14:textId="07F335F1" w:rsidR="007D7717" w:rsidRPr="000251C4" w:rsidRDefault="000251C4" w:rsidP="000761F7">
            <w:pPr>
              <w:pStyle w:val="NoSpacing"/>
              <w:spacing w:line="36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802816822"/>
                <w:placeholder>
                  <w:docPart w:val="59931D5F374647B4B542BD32B4C5279E"/>
                </w:placeholder>
                <w:showingPlcHdr/>
                <w:text/>
              </w:sdtPr>
              <w:sdtEndPr/>
              <w:sdtContent>
                <w:r w:rsidR="00A83691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7717" w14:paraId="5D09B784" w14:textId="77777777" w:rsidTr="00901E81">
        <w:tc>
          <w:tcPr>
            <w:tcW w:w="4531" w:type="dxa"/>
          </w:tcPr>
          <w:p w14:paraId="3D97C7CF" w14:textId="7DCF5A51" w:rsidR="007D7717" w:rsidRPr="000251C4" w:rsidRDefault="000251C4" w:rsidP="000761F7">
            <w:pPr>
              <w:pStyle w:val="NoSpacing"/>
              <w:spacing w:line="36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718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1" w:rsidRPr="000251C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83691" w:rsidRPr="000251C4">
              <w:rPr>
                <w:rFonts w:cs="Arial"/>
                <w:bCs/>
              </w:rPr>
              <w:t xml:space="preserve"> Behaviour Support Plan?</w:t>
            </w:r>
          </w:p>
        </w:tc>
        <w:tc>
          <w:tcPr>
            <w:tcW w:w="4252" w:type="dxa"/>
          </w:tcPr>
          <w:p w14:paraId="02D91510" w14:textId="4511D641" w:rsidR="007D7717" w:rsidRPr="000251C4" w:rsidRDefault="00A83691" w:rsidP="000761F7">
            <w:pPr>
              <w:pStyle w:val="NoSpacing"/>
              <w:spacing w:line="360" w:lineRule="auto"/>
              <w:rPr>
                <w:rFonts w:cs="Arial"/>
                <w:bCs/>
              </w:rPr>
            </w:pPr>
            <w:r w:rsidRPr="000251C4">
              <w:rPr>
                <w:rFonts w:cs="Arial"/>
                <w:bCs/>
              </w:rPr>
              <w:t xml:space="preserve">Attached? </w:t>
            </w:r>
            <w:sdt>
              <w:sdtPr>
                <w:rPr>
                  <w:rFonts w:cs="Arial"/>
                  <w:bCs/>
                </w:rPr>
                <w:id w:val="-14549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1C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251C4">
              <w:rPr>
                <w:rFonts w:cs="Arial"/>
                <w:bCs/>
              </w:rPr>
              <w:t xml:space="preserve"> Yes  </w:t>
            </w:r>
            <w:sdt>
              <w:sdtPr>
                <w:rPr>
                  <w:rFonts w:cs="Arial"/>
                  <w:bCs/>
                </w:rPr>
                <w:id w:val="-1473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1C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251C4">
              <w:rPr>
                <w:rFonts w:cs="Arial"/>
                <w:bCs/>
              </w:rPr>
              <w:t xml:space="preserve"> No</w:t>
            </w:r>
          </w:p>
        </w:tc>
      </w:tr>
      <w:tr w:rsidR="00A83691" w14:paraId="62A6A38E" w14:textId="77777777" w:rsidTr="00901E81">
        <w:tc>
          <w:tcPr>
            <w:tcW w:w="4531" w:type="dxa"/>
          </w:tcPr>
          <w:p w14:paraId="178AD91E" w14:textId="2061F941" w:rsidR="00A83691" w:rsidRPr="000251C4" w:rsidRDefault="000251C4" w:rsidP="00FD3431">
            <w:pPr>
              <w:jc w:val="both"/>
              <w:rPr>
                <w:rFonts w:asciiTheme="majorHAnsi" w:hAnsiTheme="majorHAnsi"/>
                <w:sz w:val="22"/>
              </w:rPr>
            </w:pPr>
            <w:sdt>
              <w:sdtPr>
                <w:rPr>
                  <w:rFonts w:cs="Arial"/>
                  <w:bCs/>
                  <w:sz w:val="22"/>
                </w:rPr>
                <w:id w:val="-12132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7DD" w:rsidRPr="000251C4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D00A7D" w:rsidRPr="000251C4">
              <w:rPr>
                <w:rFonts w:cs="Arial"/>
                <w:bCs/>
                <w:sz w:val="22"/>
              </w:rPr>
              <w:t xml:space="preserve">Housing History? </w:t>
            </w:r>
            <w:proofErr w:type="gramStart"/>
            <w:r w:rsidR="00FD3431" w:rsidRPr="000251C4">
              <w:rPr>
                <w:i/>
                <w:iCs/>
                <w:sz w:val="22"/>
              </w:rPr>
              <w:t>e.g.</w:t>
            </w:r>
            <w:proofErr w:type="gramEnd"/>
            <w:r w:rsidR="00FD3431" w:rsidRPr="000251C4">
              <w:rPr>
                <w:i/>
                <w:iCs/>
                <w:sz w:val="22"/>
              </w:rPr>
              <w:t xml:space="preserve"> past 5 years, and description of what did and didn’t work for the client (for SIL or SDA report requests</w:t>
            </w:r>
            <w:r w:rsidR="009621CE" w:rsidRPr="000251C4">
              <w:rPr>
                <w:i/>
                <w:iCs/>
                <w:sz w:val="22"/>
              </w:rPr>
              <w:t>)</w:t>
            </w:r>
          </w:p>
        </w:tc>
        <w:tc>
          <w:tcPr>
            <w:tcW w:w="4252" w:type="dxa"/>
          </w:tcPr>
          <w:p w14:paraId="44B8050D" w14:textId="27A33EAE" w:rsidR="00A83691" w:rsidRPr="000251C4" w:rsidRDefault="000251C4" w:rsidP="006B637D">
            <w:pPr>
              <w:pStyle w:val="NoSpacing"/>
              <w:spacing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288956823"/>
                <w:placeholder>
                  <w:docPart w:val="3FA4383BC9D5454393779AEE9992D09B"/>
                </w:placeholder>
                <w:showingPlcHdr/>
                <w:text/>
              </w:sdtPr>
              <w:sdtEndPr/>
              <w:sdtContent>
                <w:r w:rsidR="00303B74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3691" w14:paraId="140FDFA3" w14:textId="77777777" w:rsidTr="00901E81">
        <w:tc>
          <w:tcPr>
            <w:tcW w:w="4531" w:type="dxa"/>
          </w:tcPr>
          <w:p w14:paraId="2DDD64A4" w14:textId="6BB3482D" w:rsidR="00A83691" w:rsidRPr="000251C4" w:rsidRDefault="000251C4" w:rsidP="00A83691">
            <w:pPr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sz w:val="22"/>
                </w:rPr>
                <w:id w:val="9677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691" w:rsidRPr="000251C4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D00A7D" w:rsidRPr="000251C4">
              <w:rPr>
                <w:rFonts w:cs="Arial"/>
                <w:bCs/>
                <w:sz w:val="22"/>
              </w:rPr>
              <w:t xml:space="preserve"> </w:t>
            </w:r>
            <w:r w:rsidR="00BB59B7" w:rsidRPr="000251C4">
              <w:rPr>
                <w:rFonts w:cs="Arial"/>
                <w:b/>
                <w:sz w:val="22"/>
              </w:rPr>
              <w:t>Current Risks/Trauma History?</w:t>
            </w:r>
            <w:r w:rsidR="00BB59B7" w:rsidRPr="000251C4">
              <w:rPr>
                <w:rFonts w:cs="Arial"/>
                <w:bCs/>
                <w:sz w:val="22"/>
              </w:rPr>
              <w:t xml:space="preserve"> </w:t>
            </w:r>
            <w:proofErr w:type="gramStart"/>
            <w:r w:rsidR="000D2BBA" w:rsidRPr="000251C4">
              <w:rPr>
                <w:rFonts w:asciiTheme="majorHAnsi" w:hAnsiTheme="majorHAnsi"/>
                <w:bCs/>
                <w:i/>
                <w:iCs/>
                <w:sz w:val="22"/>
              </w:rPr>
              <w:t>e.g.</w:t>
            </w:r>
            <w:proofErr w:type="gramEnd"/>
            <w:r w:rsidR="000D2BBA" w:rsidRPr="000251C4">
              <w:rPr>
                <w:rFonts w:asciiTheme="majorHAnsi" w:hAnsiTheme="majorHAnsi"/>
                <w:bCs/>
                <w:i/>
                <w:iCs/>
                <w:sz w:val="22"/>
              </w:rPr>
              <w:t xml:space="preserve"> self-harm or suicidal behavior; domestic violence; risks within home environment; substance-use; anger or aggression; others.</w:t>
            </w:r>
          </w:p>
        </w:tc>
        <w:tc>
          <w:tcPr>
            <w:tcW w:w="4252" w:type="dxa"/>
          </w:tcPr>
          <w:p w14:paraId="216AAA31" w14:textId="2BBCA563" w:rsidR="00A83691" w:rsidRPr="000251C4" w:rsidRDefault="000251C4" w:rsidP="006B637D">
            <w:pPr>
              <w:pStyle w:val="NoSpacing"/>
              <w:spacing w:line="276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58488050"/>
                <w:placeholder>
                  <w:docPart w:val="3A883FFFC1CD4618862CE29CA631839F"/>
                </w:placeholder>
                <w:showingPlcHdr/>
                <w:text/>
              </w:sdtPr>
              <w:sdtEndPr/>
              <w:sdtContent>
                <w:r w:rsidR="00303B74" w:rsidRPr="000251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851330" w14:textId="77777777" w:rsidR="006B637D" w:rsidRPr="006B637D" w:rsidRDefault="006B637D" w:rsidP="006B637D"/>
    <w:p w14:paraId="583F27B9" w14:textId="28D8E547" w:rsidR="00B17341" w:rsidRPr="008C4D87" w:rsidRDefault="00F00896" w:rsidP="004674B3">
      <w:pPr>
        <w:pStyle w:val="Heading1"/>
      </w:pPr>
      <w:r>
        <w:lastRenderedPageBreak/>
        <w:t>PARTIPANT GOALS</w:t>
      </w:r>
      <w:r w:rsidR="00B17341" w:rsidRPr="008C4D87">
        <w:t xml:space="preserve"> (As per NDIS Plan)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87"/>
        <w:gridCol w:w="7402"/>
      </w:tblGrid>
      <w:tr w:rsidR="00B17341" w:rsidRPr="008C4D87" w14:paraId="45CE845C" w14:textId="77777777" w:rsidTr="00A43DAD">
        <w:trPr>
          <w:trHeight w:val="289"/>
          <w:jc w:val="center"/>
        </w:trPr>
        <w:tc>
          <w:tcPr>
            <w:tcW w:w="1387" w:type="dxa"/>
          </w:tcPr>
          <w:p w14:paraId="12652485" w14:textId="77777777" w:rsidR="00B17341" w:rsidRDefault="00B17341" w:rsidP="002A242B">
            <w:pPr>
              <w:spacing w:line="360" w:lineRule="auto"/>
              <w:jc w:val="both"/>
              <w:rPr>
                <w:b/>
              </w:rPr>
            </w:pPr>
            <w:r w:rsidRPr="00103E06">
              <w:rPr>
                <w:b/>
              </w:rPr>
              <w:t>Goal</w:t>
            </w:r>
            <w:r w:rsidR="00323C75">
              <w:rPr>
                <w:b/>
              </w:rPr>
              <w:t>s</w:t>
            </w:r>
            <w:r w:rsidRPr="00103E06">
              <w:rPr>
                <w:b/>
              </w:rPr>
              <w:t>:</w:t>
            </w:r>
          </w:p>
          <w:p w14:paraId="09E3C0BF" w14:textId="39A53814" w:rsidR="00323C75" w:rsidRPr="00323C75" w:rsidRDefault="00323C75" w:rsidP="00323C75">
            <w:pPr>
              <w:jc w:val="center"/>
            </w:pPr>
          </w:p>
        </w:tc>
        <w:tc>
          <w:tcPr>
            <w:tcW w:w="7402" w:type="dxa"/>
          </w:tcPr>
          <w:sdt>
            <w:sdtPr>
              <w:id w:val="1033391149"/>
              <w:placeholder>
                <w:docPart w:val="DefaultPlaceholder_-1854013440"/>
              </w:placeholder>
              <w:showingPlcHdr/>
            </w:sdtPr>
            <w:sdtEndPr/>
            <w:sdtContent>
              <w:p w14:paraId="0217F071" w14:textId="5C57A5C2" w:rsidR="00B17341" w:rsidRDefault="00323C75" w:rsidP="002A242B">
                <w:pPr>
                  <w:spacing w:line="360" w:lineRule="auto"/>
                  <w:jc w:val="both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481078700"/>
              <w:placeholder>
                <w:docPart w:val="DefaultPlaceholder_-1854013440"/>
              </w:placeholder>
              <w:showingPlcHdr/>
            </w:sdtPr>
            <w:sdtEndPr/>
            <w:sdtContent>
              <w:p w14:paraId="72FCD4B7" w14:textId="577E7B0C" w:rsidR="00323C75" w:rsidRDefault="00323C75" w:rsidP="002A242B">
                <w:pPr>
                  <w:spacing w:line="360" w:lineRule="auto"/>
                  <w:jc w:val="both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285735667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67895158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549824F" w14:textId="511F524D" w:rsidR="00323C75" w:rsidRDefault="00323C75" w:rsidP="002A242B">
                    <w:pPr>
                      <w:spacing w:line="360" w:lineRule="auto"/>
                      <w:jc w:val="both"/>
                    </w:pPr>
                    <w:r w:rsidRPr="00E5219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sdt>
            <w:sdtPr>
              <w:id w:val="1203825392"/>
              <w:placeholder>
                <w:docPart w:val="DefaultPlaceholder_-1854013440"/>
              </w:placeholder>
              <w:showingPlcHdr/>
            </w:sdtPr>
            <w:sdtEndPr/>
            <w:sdtContent>
              <w:p w14:paraId="01661F61" w14:textId="2E2F8F8B" w:rsidR="00323C75" w:rsidRPr="008C4D87" w:rsidRDefault="00323C75" w:rsidP="002A242B">
                <w:pPr>
                  <w:spacing w:line="360" w:lineRule="auto"/>
                  <w:jc w:val="both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DC1332" w14:textId="53B29616" w:rsidR="00C6670C" w:rsidRDefault="00F00896" w:rsidP="004674B3">
      <w:pPr>
        <w:pStyle w:val="Heading1"/>
      </w:pPr>
      <w:r w:rsidRPr="00C6670C">
        <w:t>SUMMARY OF ALLOCATION FOR THERAPY SUPPORTS</w:t>
      </w:r>
      <w:r>
        <w:t xml:space="preserve"> (</w:t>
      </w:r>
      <w:r w:rsidR="00C6670C">
        <w:t>from NDIS plan)</w:t>
      </w:r>
    </w:p>
    <w:p w14:paraId="00A26CE0" w14:textId="31B8FE90" w:rsidR="00EB7E8E" w:rsidRPr="0011359D" w:rsidRDefault="00945171" w:rsidP="00945171">
      <w:pPr>
        <w:rPr>
          <w:rFonts w:ascii="Calibri Light" w:hAnsi="Calibri Light"/>
          <w:i/>
          <w:sz w:val="20"/>
        </w:rPr>
      </w:pPr>
      <w:r>
        <w:rPr>
          <w:rFonts w:ascii="Calibri Light" w:hAnsi="Calibri Light"/>
          <w:i/>
          <w:sz w:val="20"/>
        </w:rPr>
        <w:t xml:space="preserve">Only completed </w:t>
      </w:r>
      <w:r w:rsidR="00EB7E8E">
        <w:rPr>
          <w:rFonts w:ascii="Calibri Light" w:hAnsi="Calibri Light"/>
          <w:i/>
          <w:sz w:val="20"/>
        </w:rPr>
        <w:t xml:space="preserve">If </w:t>
      </w:r>
      <w:r>
        <w:rPr>
          <w:rFonts w:ascii="Calibri Light" w:hAnsi="Calibri Light"/>
          <w:i/>
          <w:sz w:val="20"/>
        </w:rPr>
        <w:t xml:space="preserve">required </w:t>
      </w:r>
      <w:r w:rsidR="00EB7E8E" w:rsidRPr="0011359D">
        <w:rPr>
          <w:rFonts w:ascii="Calibri Light" w:hAnsi="Calibri Light"/>
          <w:i/>
          <w:sz w:val="20"/>
        </w:rPr>
        <w:t>by coordinator of supports</w:t>
      </w:r>
      <w:r w:rsidR="00EB7E8E">
        <w:rPr>
          <w:rFonts w:ascii="Calibri Light" w:hAnsi="Calibri Light"/>
          <w:i/>
          <w:sz w:val="20"/>
        </w:rPr>
        <w:t xml:space="preserve"> with permission from the participant </w:t>
      </w:r>
      <w:proofErr w:type="gramStart"/>
      <w:r w:rsidR="00EB7E8E">
        <w:rPr>
          <w:rFonts w:ascii="Calibri Light" w:hAnsi="Calibri Light"/>
          <w:i/>
          <w:sz w:val="20"/>
        </w:rPr>
        <w:t>in order to</w:t>
      </w:r>
      <w:proofErr w:type="gramEnd"/>
      <w:r w:rsidR="00EB7E8E">
        <w:rPr>
          <w:rFonts w:ascii="Calibri Light" w:hAnsi="Calibri Light"/>
          <w:i/>
          <w:sz w:val="20"/>
        </w:rPr>
        <w:t xml:space="preserve"> proceed with intervention services provided by Coast Rehab</w:t>
      </w:r>
      <w:r w:rsidR="00EB7E8E" w:rsidRPr="0011359D">
        <w:rPr>
          <w:rFonts w:ascii="Calibri Light" w:hAnsi="Calibri Light"/>
          <w:i/>
          <w:sz w:val="20"/>
        </w:rPr>
        <w:t>.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9"/>
        <w:gridCol w:w="1323"/>
        <w:gridCol w:w="5812"/>
      </w:tblGrid>
      <w:tr w:rsidR="00C6670C" w:rsidRPr="00177945" w14:paraId="6A0F8E07" w14:textId="463E7294" w:rsidTr="00A31E4B">
        <w:trPr>
          <w:trHeight w:val="648"/>
        </w:trPr>
        <w:tc>
          <w:tcPr>
            <w:tcW w:w="1649" w:type="dxa"/>
          </w:tcPr>
          <w:p w14:paraId="556599D9" w14:textId="4F2F5BD2" w:rsidR="00C6670C" w:rsidRPr="00177945" w:rsidRDefault="00C6670C" w:rsidP="00177945">
            <w:pPr>
              <w:rPr>
                <w:b/>
                <w:bCs/>
              </w:rPr>
            </w:pPr>
            <w:r w:rsidRPr="00177945">
              <w:rPr>
                <w:b/>
                <w:bCs/>
              </w:rPr>
              <w:t>Service:</w:t>
            </w:r>
          </w:p>
        </w:tc>
        <w:tc>
          <w:tcPr>
            <w:tcW w:w="1323" w:type="dxa"/>
          </w:tcPr>
          <w:p w14:paraId="7082EEC9" w14:textId="21231265" w:rsidR="00C6670C" w:rsidRPr="00177945" w:rsidRDefault="007F0C18" w:rsidP="001779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ocated </w:t>
            </w:r>
            <w:r w:rsidR="00C6670C" w:rsidRPr="00177945">
              <w:rPr>
                <w:b/>
                <w:bCs/>
              </w:rPr>
              <w:t>Hours:</w:t>
            </w:r>
          </w:p>
        </w:tc>
        <w:tc>
          <w:tcPr>
            <w:tcW w:w="5812" w:type="dxa"/>
          </w:tcPr>
          <w:p w14:paraId="64BE62B1" w14:textId="2F0811CD" w:rsidR="00C6670C" w:rsidRPr="00177945" w:rsidRDefault="00C6670C" w:rsidP="00177945">
            <w:pPr>
              <w:rPr>
                <w:b/>
                <w:bCs/>
              </w:rPr>
            </w:pPr>
            <w:r w:rsidRPr="00177945">
              <w:rPr>
                <w:b/>
                <w:bCs/>
              </w:rPr>
              <w:t>Objectives:</w:t>
            </w:r>
          </w:p>
        </w:tc>
      </w:tr>
      <w:tr w:rsidR="00C6670C" w:rsidRPr="00FA499A" w14:paraId="70B30449" w14:textId="76DD12B7" w:rsidTr="00F70EB4">
        <w:trPr>
          <w:trHeight w:val="399"/>
        </w:trPr>
        <w:tc>
          <w:tcPr>
            <w:tcW w:w="1649" w:type="dxa"/>
          </w:tcPr>
          <w:p w14:paraId="71C889DE" w14:textId="57980304" w:rsidR="00C6670C" w:rsidRPr="003E13D7" w:rsidRDefault="00C6670C" w:rsidP="00177945">
            <w:pPr>
              <w:rPr>
                <w:b/>
                <w:bCs/>
              </w:rPr>
            </w:pPr>
            <w:r w:rsidRPr="003E13D7">
              <w:rPr>
                <w:b/>
                <w:bCs/>
              </w:rPr>
              <w:t>Occupational Therapy</w:t>
            </w:r>
          </w:p>
        </w:tc>
        <w:sdt>
          <w:sdtPr>
            <w:id w:val="-1897572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23" w:type="dxa"/>
              </w:tcPr>
              <w:p w14:paraId="355DF5FF" w14:textId="605B4B2B" w:rsidR="00C6670C" w:rsidRPr="00FA499A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63456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A23DE55" w14:textId="390C5D32" w:rsidR="00C6670C" w:rsidRPr="00FA499A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70C" w:rsidRPr="00FA499A" w14:paraId="4A707F09" w14:textId="6D15336D" w:rsidTr="00F70EB4">
        <w:tc>
          <w:tcPr>
            <w:tcW w:w="1649" w:type="dxa"/>
          </w:tcPr>
          <w:p w14:paraId="1EB85DC2" w14:textId="631A896A" w:rsidR="00C6670C" w:rsidRPr="003E13D7" w:rsidRDefault="00C6670C" w:rsidP="00177945">
            <w:pPr>
              <w:rPr>
                <w:b/>
                <w:bCs/>
              </w:rPr>
            </w:pPr>
            <w:r w:rsidRPr="003E13D7">
              <w:rPr>
                <w:b/>
                <w:bCs/>
              </w:rPr>
              <w:t>Physiotherapy</w:t>
            </w:r>
          </w:p>
        </w:tc>
        <w:sdt>
          <w:sdtPr>
            <w:id w:val="1743752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23" w:type="dxa"/>
              </w:tcPr>
              <w:p w14:paraId="21F18B0F" w14:textId="3C3BE9FE" w:rsidR="00C6670C" w:rsidRPr="00FA499A" w:rsidRDefault="00F70EB4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812" w:type="dxa"/>
          </w:tcPr>
          <w:sdt>
            <w:sdtPr>
              <w:id w:val="-15102051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1C28B3" w14:textId="0C411524" w:rsidR="00C6670C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62C08D" w14:textId="59903472" w:rsidR="00C6670C" w:rsidRPr="00FA499A" w:rsidRDefault="00C6670C" w:rsidP="00177945"/>
        </w:tc>
      </w:tr>
      <w:tr w:rsidR="00C6670C" w:rsidRPr="00FA499A" w14:paraId="6A46AF7B" w14:textId="2481C70D" w:rsidTr="00F70EB4">
        <w:tc>
          <w:tcPr>
            <w:tcW w:w="1649" w:type="dxa"/>
          </w:tcPr>
          <w:p w14:paraId="117938F9" w14:textId="639FB3D9" w:rsidR="00C6670C" w:rsidRPr="003E13D7" w:rsidRDefault="00C6670C" w:rsidP="00177945">
            <w:pPr>
              <w:rPr>
                <w:b/>
                <w:bCs/>
              </w:rPr>
            </w:pPr>
            <w:r w:rsidRPr="003E13D7">
              <w:rPr>
                <w:b/>
                <w:bCs/>
              </w:rPr>
              <w:t>Speech Therapy</w:t>
            </w:r>
          </w:p>
        </w:tc>
        <w:sdt>
          <w:sdtPr>
            <w:id w:val="946892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23" w:type="dxa"/>
              </w:tcPr>
              <w:p w14:paraId="728B6FA3" w14:textId="4A4C8938" w:rsidR="00C6670C" w:rsidRPr="00FA499A" w:rsidRDefault="00F70EB4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1201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21BE11CB" w14:textId="3D20207E" w:rsidR="00C6670C" w:rsidRPr="00FA499A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7C7D" w:rsidRPr="00FA499A" w14:paraId="4C481E51" w14:textId="77777777" w:rsidTr="00F70EB4">
        <w:tc>
          <w:tcPr>
            <w:tcW w:w="1649" w:type="dxa"/>
          </w:tcPr>
          <w:p w14:paraId="01D5B43C" w14:textId="33B082F8" w:rsidR="00D27C7D" w:rsidRPr="003E13D7" w:rsidRDefault="00D27C7D" w:rsidP="001779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etitian </w:t>
            </w:r>
          </w:p>
        </w:tc>
        <w:sdt>
          <w:sdtPr>
            <w:id w:val="-1688904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23" w:type="dxa"/>
              </w:tcPr>
              <w:p w14:paraId="7E70089B" w14:textId="4870130C" w:rsidR="00D27C7D" w:rsidRDefault="00D27C7D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812" w:type="dxa"/>
          </w:tcPr>
          <w:p w14:paraId="260BA7DD" w14:textId="77777777" w:rsidR="00D27C7D" w:rsidRDefault="000251C4" w:rsidP="00177945">
            <w:sdt>
              <w:sdtPr>
                <w:id w:val="-20673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44C">
              <w:t xml:space="preserve">  Health &amp; Well Being</w:t>
            </w:r>
          </w:p>
          <w:p w14:paraId="2B0725F6" w14:textId="41364F6E" w:rsidR="00B8444C" w:rsidRDefault="000251C4" w:rsidP="00177945">
            <w:sdt>
              <w:sdtPr>
                <w:id w:val="-102964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090">
              <w:t xml:space="preserve">  </w:t>
            </w:r>
            <w:r w:rsidR="00B8444C">
              <w:t xml:space="preserve">CB Daily Living </w:t>
            </w:r>
          </w:p>
        </w:tc>
      </w:tr>
    </w:tbl>
    <w:p w14:paraId="33F818E1" w14:textId="77777777" w:rsidR="00962A3F" w:rsidRDefault="00962A3F" w:rsidP="00411AA5">
      <w:pPr>
        <w:rPr>
          <w:rFonts w:ascii="Calibri" w:hAnsi="Calibri" w:cs="Arial"/>
          <w:b/>
          <w:szCs w:val="24"/>
        </w:rPr>
      </w:pPr>
    </w:p>
    <w:p w14:paraId="013C0C45" w14:textId="5AC4337D" w:rsidR="00C6670C" w:rsidRDefault="00C6670C" w:rsidP="00962A3F">
      <w:pPr>
        <w:jc w:val="center"/>
        <w:rPr>
          <w:rStyle w:val="Hyperlink"/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Please send to </w:t>
      </w:r>
      <w:hyperlink r:id="rId11" w:history="1">
        <w:r w:rsidR="002E29F1" w:rsidRPr="0098524B">
          <w:rPr>
            <w:rStyle w:val="Hyperlink"/>
            <w:rFonts w:ascii="Calibri" w:hAnsi="Calibri" w:cs="Arial"/>
            <w:b/>
            <w:szCs w:val="24"/>
          </w:rPr>
          <w:t>Admin@coastrehab.com.au</w:t>
        </w:r>
      </w:hyperlink>
    </w:p>
    <w:p w14:paraId="6132C495" w14:textId="7196044D" w:rsidR="00E7091A" w:rsidRPr="009445C9" w:rsidRDefault="00E7091A" w:rsidP="00962A3F">
      <w:pPr>
        <w:jc w:val="center"/>
        <w:rPr>
          <w:rStyle w:val="Hyperlink"/>
          <w:rFonts w:ascii="Calibri" w:hAnsi="Calibri" w:cs="Arial"/>
          <w:b/>
          <w:color w:val="auto"/>
          <w:szCs w:val="24"/>
          <w:u w:val="none"/>
        </w:rPr>
      </w:pPr>
      <w:r w:rsidRPr="009445C9">
        <w:rPr>
          <w:rStyle w:val="Hyperlink"/>
          <w:rFonts w:ascii="Calibri" w:hAnsi="Calibri" w:cs="Arial"/>
          <w:b/>
          <w:color w:val="auto"/>
          <w:szCs w:val="24"/>
          <w:u w:val="none"/>
        </w:rPr>
        <w:t>Thank you for your referral to Coast Rehab</w:t>
      </w:r>
      <w:r w:rsidR="009445C9">
        <w:rPr>
          <w:rStyle w:val="Hyperlink"/>
          <w:rFonts w:ascii="Calibri" w:hAnsi="Calibri" w:cs="Arial"/>
          <w:b/>
          <w:color w:val="auto"/>
          <w:szCs w:val="24"/>
          <w:u w:val="none"/>
        </w:rPr>
        <w:t>.</w:t>
      </w:r>
    </w:p>
    <w:p w14:paraId="03FDBBCA" w14:textId="68535976" w:rsidR="009445C9" w:rsidRPr="009445C9" w:rsidRDefault="009445C9" w:rsidP="00962A3F">
      <w:pPr>
        <w:jc w:val="center"/>
        <w:rPr>
          <w:rFonts w:ascii="Calibri" w:hAnsi="Calibri" w:cs="Arial"/>
          <w:b/>
          <w:szCs w:val="24"/>
        </w:rPr>
      </w:pPr>
      <w:r w:rsidRPr="009445C9">
        <w:rPr>
          <w:rStyle w:val="Hyperlink"/>
          <w:rFonts w:ascii="Calibri" w:hAnsi="Calibri" w:cs="Arial"/>
          <w:b/>
          <w:color w:val="auto"/>
          <w:szCs w:val="24"/>
          <w:u w:val="none"/>
        </w:rPr>
        <w:t>We look forward to working with you.</w:t>
      </w:r>
    </w:p>
    <w:sectPr w:rsidR="009445C9" w:rsidRPr="009445C9" w:rsidSect="00B5061A"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135" w:right="1440" w:bottom="1276" w:left="1440" w:header="284" w:footer="454" w:gutter="22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EFDB" w14:textId="77777777" w:rsidR="00C13800" w:rsidRDefault="00C13800">
      <w:r>
        <w:separator/>
      </w:r>
    </w:p>
  </w:endnote>
  <w:endnote w:type="continuationSeparator" w:id="0">
    <w:p w14:paraId="711737EF" w14:textId="77777777" w:rsidR="00C13800" w:rsidRDefault="00C1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lairMdITC TT-Medium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Extra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E78D" w14:textId="19E1C657" w:rsidR="00574017" w:rsidRDefault="00574017" w:rsidP="00411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4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53C817" w14:textId="77777777" w:rsidR="00574017" w:rsidRDefault="00574017" w:rsidP="00411A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8B2C" w14:textId="77777777" w:rsidR="00574017" w:rsidRDefault="00574017" w:rsidP="00411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0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CBE0AE" w14:textId="77777777" w:rsidR="00B5061A" w:rsidRPr="005D1520" w:rsidRDefault="00B5061A" w:rsidP="00B5061A">
    <w:pPr>
      <w:pStyle w:val="Footer"/>
      <w:ind w:left="360" w:right="360"/>
      <w:jc w:val="center"/>
      <w:rPr>
        <w:rFonts w:ascii="Calibri" w:hAnsi="Calibri"/>
        <w:szCs w:val="21"/>
        <w:lang w:val="en-AU"/>
      </w:rPr>
    </w:pPr>
    <w:r w:rsidRPr="00B53A4A">
      <w:rPr>
        <w:rFonts w:ascii="Calibri" w:hAnsi="Calibri"/>
        <w:szCs w:val="21"/>
      </w:rPr>
      <w:t>Office 0478 453 991</w:t>
    </w:r>
    <w:r>
      <w:rPr>
        <w:rFonts w:ascii="Calibri" w:hAnsi="Calibri"/>
        <w:szCs w:val="21"/>
        <w:lang w:val="en-AU"/>
      </w:rPr>
      <w:t xml:space="preserve">| </w:t>
    </w:r>
    <w:hyperlink r:id="rId1" w:history="1">
      <w:r w:rsidRPr="00937082">
        <w:rPr>
          <w:rStyle w:val="Hyperlink"/>
          <w:rFonts w:ascii="Calibri" w:hAnsi="Calibri"/>
          <w:szCs w:val="21"/>
          <w:lang w:val="en-AU"/>
        </w:rPr>
        <w:t>admin@coastrehab.com.au</w:t>
      </w:r>
    </w:hyperlink>
    <w:r>
      <w:rPr>
        <w:rFonts w:ascii="Calibri" w:hAnsi="Calibri"/>
        <w:szCs w:val="21"/>
        <w:lang w:val="en-AU"/>
      </w:rPr>
      <w:t xml:space="preserve"> </w:t>
    </w:r>
  </w:p>
  <w:p w14:paraId="41A8935E" w14:textId="76A576C5" w:rsidR="00BF27C9" w:rsidRPr="00A93EEC" w:rsidRDefault="00B5061A" w:rsidP="00B5061A">
    <w:pPr>
      <w:jc w:val="center"/>
      <w:rPr>
        <w:rFonts w:ascii="Calibri" w:hAnsi="Calibri"/>
        <w:color w:val="000000"/>
        <w:szCs w:val="21"/>
      </w:rPr>
    </w:pPr>
    <w:r w:rsidRPr="00B53A4A">
      <w:rPr>
        <w:rFonts w:ascii="Calibri" w:hAnsi="Calibri"/>
        <w:szCs w:val="21"/>
      </w:rPr>
      <w:t xml:space="preserve">Coast Rehab Pty Ltd ABN  </w:t>
    </w:r>
    <w:r w:rsidRPr="00B53A4A">
      <w:rPr>
        <w:rFonts w:ascii="Calibri" w:hAnsi="Calibri"/>
        <w:iCs/>
        <w:color w:val="000000"/>
        <w:szCs w:val="21"/>
      </w:rPr>
      <w:t>49 623 286 966</w:t>
    </w:r>
    <w:r w:rsidRPr="00B53A4A">
      <w:rPr>
        <w:rFonts w:ascii="Helvetica" w:hAnsi="Helvetica"/>
        <w:i/>
        <w:iCs/>
        <w:color w:val="000000"/>
        <w:sz w:val="15"/>
        <w:szCs w:val="15"/>
      </w:rPr>
      <w:t xml:space="preserve"> </w:t>
    </w:r>
    <w:r w:rsidRPr="00B53A4A">
      <w:rPr>
        <w:rFonts w:ascii="Calibri" w:hAnsi="Calibri"/>
        <w:szCs w:val="21"/>
      </w:rPr>
      <w:t xml:space="preserve">Registered NDIS provider No. </w:t>
    </w:r>
    <w:r w:rsidRPr="002A39CE">
      <w:rPr>
        <w:rFonts w:ascii="Calibri" w:hAnsi="Calibri"/>
        <w:iCs/>
        <w:color w:val="000000"/>
        <w:szCs w:val="21"/>
      </w:rPr>
      <w:t>40500316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5FA6" w14:textId="348439AC" w:rsidR="005D1520" w:rsidRPr="005D1520" w:rsidRDefault="00A93EEC" w:rsidP="005D1520">
    <w:pPr>
      <w:pStyle w:val="Footer"/>
      <w:ind w:left="360" w:right="360"/>
      <w:jc w:val="center"/>
      <w:rPr>
        <w:rFonts w:ascii="Calibri" w:hAnsi="Calibri"/>
        <w:szCs w:val="21"/>
        <w:lang w:val="en-AU"/>
      </w:rPr>
    </w:pPr>
    <w:r w:rsidRPr="00B53A4A">
      <w:rPr>
        <w:rFonts w:ascii="Calibri" w:hAnsi="Calibri"/>
        <w:szCs w:val="21"/>
      </w:rPr>
      <w:t>Office 0478 453 991</w:t>
    </w:r>
    <w:r w:rsidR="00F000EC">
      <w:rPr>
        <w:rFonts w:ascii="Calibri" w:hAnsi="Calibri"/>
        <w:szCs w:val="21"/>
        <w:lang w:val="en-AU"/>
      </w:rPr>
      <w:t xml:space="preserve">| </w:t>
    </w:r>
    <w:hyperlink r:id="rId1" w:history="1">
      <w:r w:rsidR="00A36FCC" w:rsidRPr="00937082">
        <w:rPr>
          <w:rStyle w:val="Hyperlink"/>
          <w:rFonts w:ascii="Calibri" w:hAnsi="Calibri"/>
          <w:szCs w:val="21"/>
          <w:lang w:val="en-AU"/>
        </w:rPr>
        <w:t>admin@coastrehab.com.au</w:t>
      </w:r>
    </w:hyperlink>
    <w:r w:rsidR="005D1520">
      <w:rPr>
        <w:rFonts w:ascii="Calibri" w:hAnsi="Calibri"/>
        <w:szCs w:val="21"/>
        <w:lang w:val="en-AU"/>
      </w:rPr>
      <w:t xml:space="preserve"> </w:t>
    </w:r>
  </w:p>
  <w:p w14:paraId="3C630652" w14:textId="60E8B138" w:rsidR="00574017" w:rsidRPr="00A93EEC" w:rsidRDefault="00A93EEC" w:rsidP="00A93EEC">
    <w:pPr>
      <w:jc w:val="center"/>
      <w:rPr>
        <w:rFonts w:ascii="Calibri" w:hAnsi="Calibri"/>
        <w:color w:val="000000"/>
        <w:szCs w:val="21"/>
      </w:rPr>
    </w:pPr>
    <w:r w:rsidRPr="00B53A4A">
      <w:rPr>
        <w:rFonts w:ascii="Calibri" w:hAnsi="Calibri"/>
        <w:szCs w:val="21"/>
      </w:rPr>
      <w:t xml:space="preserve">Coast Rehab Pty Ltd ABN  </w:t>
    </w:r>
    <w:r w:rsidRPr="00B53A4A">
      <w:rPr>
        <w:rFonts w:ascii="Calibri" w:hAnsi="Calibri"/>
        <w:iCs/>
        <w:color w:val="000000"/>
        <w:szCs w:val="21"/>
      </w:rPr>
      <w:t>49 623 286 966</w:t>
    </w:r>
    <w:r w:rsidRPr="00B53A4A">
      <w:rPr>
        <w:rFonts w:ascii="Helvetica" w:hAnsi="Helvetica"/>
        <w:i/>
        <w:iCs/>
        <w:color w:val="000000"/>
        <w:sz w:val="15"/>
        <w:szCs w:val="15"/>
      </w:rPr>
      <w:t xml:space="preserve"> </w:t>
    </w:r>
    <w:r w:rsidRPr="00B53A4A">
      <w:rPr>
        <w:rFonts w:ascii="Calibri" w:hAnsi="Calibri"/>
        <w:szCs w:val="21"/>
      </w:rPr>
      <w:t xml:space="preserve">Registered NDIS provider No. </w:t>
    </w:r>
    <w:r w:rsidRPr="002A39CE">
      <w:rPr>
        <w:rFonts w:ascii="Calibri" w:hAnsi="Calibri"/>
        <w:iCs/>
        <w:color w:val="000000"/>
        <w:szCs w:val="21"/>
      </w:rPr>
      <w:t>4050031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26C" w14:textId="77777777" w:rsidR="00C13800" w:rsidRDefault="00C13800">
      <w:r>
        <w:separator/>
      </w:r>
    </w:p>
  </w:footnote>
  <w:footnote w:type="continuationSeparator" w:id="0">
    <w:p w14:paraId="0215CC63" w14:textId="77777777" w:rsidR="00C13800" w:rsidRDefault="00C1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9B44" w14:textId="77777777" w:rsidR="00574017" w:rsidRDefault="00F815C8" w:rsidP="004674B3">
    <w:pPr>
      <w:pStyle w:val="Header"/>
      <w:tabs>
        <w:tab w:val="clear" w:pos="4320"/>
        <w:tab w:val="clear" w:pos="8640"/>
        <w:tab w:val="left" w:pos="5220"/>
      </w:tabs>
      <w:jc w:val="center"/>
    </w:pPr>
    <w:r w:rsidRPr="001C5E32">
      <w:rPr>
        <w:rFonts w:ascii="Calibri" w:hAnsi="Calibri"/>
        <w:b/>
        <w:i/>
        <w:noProof/>
        <w:color w:val="215868"/>
        <w:sz w:val="72"/>
        <w:szCs w:val="72"/>
        <w:lang w:val="en-US" w:eastAsia="en-US"/>
      </w:rPr>
      <w:drawing>
        <wp:anchor distT="0" distB="0" distL="114300" distR="114300" simplePos="0" relativeHeight="251658240" behindDoc="1" locked="0" layoutInCell="1" allowOverlap="1" wp14:anchorId="668D15D3" wp14:editId="5EAD8B24">
          <wp:simplePos x="0" y="0"/>
          <wp:positionH relativeFrom="column">
            <wp:posOffset>1198880</wp:posOffset>
          </wp:positionH>
          <wp:positionV relativeFrom="paragraph">
            <wp:posOffset>635</wp:posOffset>
          </wp:positionV>
          <wp:extent cx="3187700" cy="965200"/>
          <wp:effectExtent l="0" t="0" r="0" b="0"/>
          <wp:wrapNone/>
          <wp:docPr id="10" name="Picture 10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E04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2B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BE7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2E3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BC3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4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F84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4C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4E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23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059CB"/>
    <w:multiLevelType w:val="multilevel"/>
    <w:tmpl w:val="248432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7993"/>
    <w:multiLevelType w:val="hybridMultilevel"/>
    <w:tmpl w:val="889A2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lairMdITC TT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lairMdITC TT-Medium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lairMdITC TT-Medium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A07"/>
    <w:multiLevelType w:val="multilevel"/>
    <w:tmpl w:val="FBB02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0F7"/>
    <w:multiLevelType w:val="hybridMultilevel"/>
    <w:tmpl w:val="FBB0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01B8"/>
    <w:multiLevelType w:val="hybridMultilevel"/>
    <w:tmpl w:val="49CA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lairMdITC TT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lairMdITC TT-Medium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lairMdITC TT-Medium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60CF3"/>
    <w:multiLevelType w:val="multilevel"/>
    <w:tmpl w:val="FBB02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14BC"/>
    <w:multiLevelType w:val="hybridMultilevel"/>
    <w:tmpl w:val="724072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93577"/>
    <w:multiLevelType w:val="hybridMultilevel"/>
    <w:tmpl w:val="22EE795A"/>
    <w:lvl w:ilvl="0" w:tplc="44C22A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lairMdITC TT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lairMdITC TT-Medium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lairMdITC TT-Medium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980403">
    <w:abstractNumId w:val="13"/>
  </w:num>
  <w:num w:numId="2" w16cid:durableId="593559700">
    <w:abstractNumId w:val="10"/>
  </w:num>
  <w:num w:numId="3" w16cid:durableId="499467104">
    <w:abstractNumId w:val="12"/>
  </w:num>
  <w:num w:numId="4" w16cid:durableId="102654121">
    <w:abstractNumId w:val="15"/>
  </w:num>
  <w:num w:numId="5" w16cid:durableId="1388647459">
    <w:abstractNumId w:val="16"/>
  </w:num>
  <w:num w:numId="6" w16cid:durableId="1470123036">
    <w:abstractNumId w:val="17"/>
  </w:num>
  <w:num w:numId="7" w16cid:durableId="1416587860">
    <w:abstractNumId w:val="11"/>
  </w:num>
  <w:num w:numId="8" w16cid:durableId="353117883">
    <w:abstractNumId w:val="14"/>
  </w:num>
  <w:num w:numId="9" w16cid:durableId="1922523881">
    <w:abstractNumId w:val="0"/>
  </w:num>
  <w:num w:numId="10" w16cid:durableId="1502357505">
    <w:abstractNumId w:val="1"/>
  </w:num>
  <w:num w:numId="11" w16cid:durableId="1609699028">
    <w:abstractNumId w:val="2"/>
  </w:num>
  <w:num w:numId="12" w16cid:durableId="1870533291">
    <w:abstractNumId w:val="3"/>
  </w:num>
  <w:num w:numId="13" w16cid:durableId="343433600">
    <w:abstractNumId w:val="8"/>
  </w:num>
  <w:num w:numId="14" w16cid:durableId="1422025355">
    <w:abstractNumId w:val="4"/>
  </w:num>
  <w:num w:numId="15" w16cid:durableId="590236915">
    <w:abstractNumId w:val="5"/>
  </w:num>
  <w:num w:numId="16" w16cid:durableId="1830555228">
    <w:abstractNumId w:val="6"/>
  </w:num>
  <w:num w:numId="17" w16cid:durableId="412698635">
    <w:abstractNumId w:val="7"/>
  </w:num>
  <w:num w:numId="18" w16cid:durableId="1434976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F0"/>
    <w:rsid w:val="0000333A"/>
    <w:rsid w:val="00020E1A"/>
    <w:rsid w:val="000251C4"/>
    <w:rsid w:val="0002669C"/>
    <w:rsid w:val="00026A97"/>
    <w:rsid w:val="000540D3"/>
    <w:rsid w:val="000548F9"/>
    <w:rsid w:val="000603BD"/>
    <w:rsid w:val="0006697E"/>
    <w:rsid w:val="000761F7"/>
    <w:rsid w:val="000B335E"/>
    <w:rsid w:val="000C3E79"/>
    <w:rsid w:val="000D2BBA"/>
    <w:rsid w:val="000E4ADF"/>
    <w:rsid w:val="000E60AC"/>
    <w:rsid w:val="000E7CA5"/>
    <w:rsid w:val="000F6581"/>
    <w:rsid w:val="000F7239"/>
    <w:rsid w:val="00103E06"/>
    <w:rsid w:val="00135C9B"/>
    <w:rsid w:val="0013782F"/>
    <w:rsid w:val="001529FD"/>
    <w:rsid w:val="00165185"/>
    <w:rsid w:val="001659E1"/>
    <w:rsid w:val="00166DFE"/>
    <w:rsid w:val="00177945"/>
    <w:rsid w:val="001A0DF1"/>
    <w:rsid w:val="001C21AC"/>
    <w:rsid w:val="001C46FF"/>
    <w:rsid w:val="001C5E32"/>
    <w:rsid w:val="001D263D"/>
    <w:rsid w:val="001D66C8"/>
    <w:rsid w:val="001E753C"/>
    <w:rsid w:val="00207517"/>
    <w:rsid w:val="002238F2"/>
    <w:rsid w:val="00246860"/>
    <w:rsid w:val="00254E70"/>
    <w:rsid w:val="002A242B"/>
    <w:rsid w:val="002B1924"/>
    <w:rsid w:val="002B46F6"/>
    <w:rsid w:val="002C52B8"/>
    <w:rsid w:val="002C630E"/>
    <w:rsid w:val="002C7370"/>
    <w:rsid w:val="002D5942"/>
    <w:rsid w:val="002D7439"/>
    <w:rsid w:val="002E29F1"/>
    <w:rsid w:val="002F22F4"/>
    <w:rsid w:val="002F7090"/>
    <w:rsid w:val="00303B74"/>
    <w:rsid w:val="003142B7"/>
    <w:rsid w:val="00315BDF"/>
    <w:rsid w:val="00323C75"/>
    <w:rsid w:val="00334F10"/>
    <w:rsid w:val="003370CA"/>
    <w:rsid w:val="00342266"/>
    <w:rsid w:val="00342D40"/>
    <w:rsid w:val="00343A96"/>
    <w:rsid w:val="00352FDF"/>
    <w:rsid w:val="00354560"/>
    <w:rsid w:val="00357557"/>
    <w:rsid w:val="00375004"/>
    <w:rsid w:val="0038434C"/>
    <w:rsid w:val="003845D7"/>
    <w:rsid w:val="003853E6"/>
    <w:rsid w:val="00392774"/>
    <w:rsid w:val="003A1DA2"/>
    <w:rsid w:val="003A509C"/>
    <w:rsid w:val="003E13D7"/>
    <w:rsid w:val="003E3E1E"/>
    <w:rsid w:val="003E4274"/>
    <w:rsid w:val="003E62D0"/>
    <w:rsid w:val="003F1D44"/>
    <w:rsid w:val="003F4400"/>
    <w:rsid w:val="0040479F"/>
    <w:rsid w:val="00404EF0"/>
    <w:rsid w:val="00411AA5"/>
    <w:rsid w:val="004414F8"/>
    <w:rsid w:val="004674B3"/>
    <w:rsid w:val="00474F16"/>
    <w:rsid w:val="004936D4"/>
    <w:rsid w:val="0049467F"/>
    <w:rsid w:val="004A4E02"/>
    <w:rsid w:val="004B3CC6"/>
    <w:rsid w:val="004C77A6"/>
    <w:rsid w:val="004E4409"/>
    <w:rsid w:val="004F2D1C"/>
    <w:rsid w:val="00514409"/>
    <w:rsid w:val="005177DD"/>
    <w:rsid w:val="00517D18"/>
    <w:rsid w:val="005315D5"/>
    <w:rsid w:val="00537B6C"/>
    <w:rsid w:val="00560DE3"/>
    <w:rsid w:val="0056787A"/>
    <w:rsid w:val="00574017"/>
    <w:rsid w:val="00584D00"/>
    <w:rsid w:val="00594E1F"/>
    <w:rsid w:val="005A2FA0"/>
    <w:rsid w:val="005C3CBA"/>
    <w:rsid w:val="005C5ADD"/>
    <w:rsid w:val="005C6DB7"/>
    <w:rsid w:val="005D1520"/>
    <w:rsid w:val="005D7642"/>
    <w:rsid w:val="005E5481"/>
    <w:rsid w:val="005F5CE4"/>
    <w:rsid w:val="00603DCE"/>
    <w:rsid w:val="0063581D"/>
    <w:rsid w:val="0063675A"/>
    <w:rsid w:val="00640592"/>
    <w:rsid w:val="00651F38"/>
    <w:rsid w:val="00682373"/>
    <w:rsid w:val="006934E7"/>
    <w:rsid w:val="006B1A26"/>
    <w:rsid w:val="006B637D"/>
    <w:rsid w:val="006B6985"/>
    <w:rsid w:val="006D1C01"/>
    <w:rsid w:val="006F15E5"/>
    <w:rsid w:val="007259A1"/>
    <w:rsid w:val="0072708A"/>
    <w:rsid w:val="007337A9"/>
    <w:rsid w:val="00733CD1"/>
    <w:rsid w:val="007467A6"/>
    <w:rsid w:val="00755930"/>
    <w:rsid w:val="00773FE5"/>
    <w:rsid w:val="00776656"/>
    <w:rsid w:val="007A4583"/>
    <w:rsid w:val="007A564D"/>
    <w:rsid w:val="007D4BDB"/>
    <w:rsid w:val="007D7717"/>
    <w:rsid w:val="007F0C18"/>
    <w:rsid w:val="007F33D4"/>
    <w:rsid w:val="0080187B"/>
    <w:rsid w:val="00806184"/>
    <w:rsid w:val="0082331A"/>
    <w:rsid w:val="0083463E"/>
    <w:rsid w:val="00841748"/>
    <w:rsid w:val="00851226"/>
    <w:rsid w:val="008546E3"/>
    <w:rsid w:val="00862F27"/>
    <w:rsid w:val="008645A0"/>
    <w:rsid w:val="008738F4"/>
    <w:rsid w:val="00892AC4"/>
    <w:rsid w:val="008A2E82"/>
    <w:rsid w:val="008A310B"/>
    <w:rsid w:val="008A7F14"/>
    <w:rsid w:val="008B2B45"/>
    <w:rsid w:val="008F3845"/>
    <w:rsid w:val="00901E81"/>
    <w:rsid w:val="00910724"/>
    <w:rsid w:val="009426A9"/>
    <w:rsid w:val="009445C9"/>
    <w:rsid w:val="00945171"/>
    <w:rsid w:val="009500FE"/>
    <w:rsid w:val="009621CE"/>
    <w:rsid w:val="00962A3F"/>
    <w:rsid w:val="00976614"/>
    <w:rsid w:val="00984C0C"/>
    <w:rsid w:val="00985348"/>
    <w:rsid w:val="009A522B"/>
    <w:rsid w:val="009E55D5"/>
    <w:rsid w:val="009F3A3F"/>
    <w:rsid w:val="009F4756"/>
    <w:rsid w:val="009F5362"/>
    <w:rsid w:val="00A22832"/>
    <w:rsid w:val="00A31E4B"/>
    <w:rsid w:val="00A36FCC"/>
    <w:rsid w:val="00A43DAD"/>
    <w:rsid w:val="00A5046E"/>
    <w:rsid w:val="00A74D93"/>
    <w:rsid w:val="00A83691"/>
    <w:rsid w:val="00A85EFF"/>
    <w:rsid w:val="00A93EEC"/>
    <w:rsid w:val="00AB315D"/>
    <w:rsid w:val="00AB56DA"/>
    <w:rsid w:val="00AE152E"/>
    <w:rsid w:val="00AE1764"/>
    <w:rsid w:val="00AE279A"/>
    <w:rsid w:val="00AF7AC4"/>
    <w:rsid w:val="00B12D90"/>
    <w:rsid w:val="00B13CCB"/>
    <w:rsid w:val="00B14671"/>
    <w:rsid w:val="00B17341"/>
    <w:rsid w:val="00B412F1"/>
    <w:rsid w:val="00B5061A"/>
    <w:rsid w:val="00B67E03"/>
    <w:rsid w:val="00B8433A"/>
    <w:rsid w:val="00B8444C"/>
    <w:rsid w:val="00B922EB"/>
    <w:rsid w:val="00B94F19"/>
    <w:rsid w:val="00BB31C2"/>
    <w:rsid w:val="00BB59B7"/>
    <w:rsid w:val="00BC4C29"/>
    <w:rsid w:val="00BC5E92"/>
    <w:rsid w:val="00BE1857"/>
    <w:rsid w:val="00BF27C9"/>
    <w:rsid w:val="00C01CDA"/>
    <w:rsid w:val="00C06661"/>
    <w:rsid w:val="00C13800"/>
    <w:rsid w:val="00C26011"/>
    <w:rsid w:val="00C35A81"/>
    <w:rsid w:val="00C36064"/>
    <w:rsid w:val="00C4269C"/>
    <w:rsid w:val="00C557D8"/>
    <w:rsid w:val="00C633AD"/>
    <w:rsid w:val="00C6670C"/>
    <w:rsid w:val="00C77C90"/>
    <w:rsid w:val="00C94BE7"/>
    <w:rsid w:val="00CB3479"/>
    <w:rsid w:val="00CB380F"/>
    <w:rsid w:val="00CC40D2"/>
    <w:rsid w:val="00CD1D3C"/>
    <w:rsid w:val="00CE617A"/>
    <w:rsid w:val="00CF2C1B"/>
    <w:rsid w:val="00CF457B"/>
    <w:rsid w:val="00D00A7D"/>
    <w:rsid w:val="00D27C7D"/>
    <w:rsid w:val="00D314CF"/>
    <w:rsid w:val="00D7121D"/>
    <w:rsid w:val="00D80EF3"/>
    <w:rsid w:val="00D87013"/>
    <w:rsid w:val="00D9187B"/>
    <w:rsid w:val="00DA1B11"/>
    <w:rsid w:val="00DA75AE"/>
    <w:rsid w:val="00DB681F"/>
    <w:rsid w:val="00DC1E55"/>
    <w:rsid w:val="00DE6699"/>
    <w:rsid w:val="00E050DB"/>
    <w:rsid w:val="00E07CDF"/>
    <w:rsid w:val="00E26060"/>
    <w:rsid w:val="00E44148"/>
    <w:rsid w:val="00E46F39"/>
    <w:rsid w:val="00E50B52"/>
    <w:rsid w:val="00E54E09"/>
    <w:rsid w:val="00E63912"/>
    <w:rsid w:val="00E66FFC"/>
    <w:rsid w:val="00E7091A"/>
    <w:rsid w:val="00EA290F"/>
    <w:rsid w:val="00EB4887"/>
    <w:rsid w:val="00EB7E8E"/>
    <w:rsid w:val="00EE2069"/>
    <w:rsid w:val="00F000EC"/>
    <w:rsid w:val="00F00896"/>
    <w:rsid w:val="00F16917"/>
    <w:rsid w:val="00F270A2"/>
    <w:rsid w:val="00F31B61"/>
    <w:rsid w:val="00F35CFF"/>
    <w:rsid w:val="00F4290D"/>
    <w:rsid w:val="00F52A27"/>
    <w:rsid w:val="00F64696"/>
    <w:rsid w:val="00F70EB4"/>
    <w:rsid w:val="00F815C8"/>
    <w:rsid w:val="00F96FDA"/>
    <w:rsid w:val="00F97138"/>
    <w:rsid w:val="00FA499A"/>
    <w:rsid w:val="00FB6075"/>
    <w:rsid w:val="00FC1E55"/>
    <w:rsid w:val="00FD3431"/>
    <w:rsid w:val="00FE3E90"/>
    <w:rsid w:val="00FE4309"/>
    <w:rsid w:val="00FE6841"/>
    <w:rsid w:val="00FF4DC6"/>
    <w:rsid w:val="398F5482"/>
    <w:rsid w:val="46A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D801B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51C4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C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16EB6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1C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116EB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1C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1C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1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1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116EB6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F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76D2D"/>
    <w:rPr>
      <w:sz w:val="24"/>
    </w:rPr>
  </w:style>
  <w:style w:type="paragraph" w:styleId="Footer">
    <w:name w:val="footer"/>
    <w:basedOn w:val="Normal"/>
    <w:link w:val="FooterChar"/>
    <w:uiPriority w:val="99"/>
    <w:rsid w:val="005A4F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76D2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E2D6A"/>
  </w:style>
  <w:style w:type="paragraph" w:styleId="BalloonText">
    <w:name w:val="Balloon Text"/>
    <w:basedOn w:val="Normal"/>
    <w:link w:val="BalloonTextChar"/>
    <w:uiPriority w:val="99"/>
    <w:semiHidden/>
    <w:rsid w:val="00576D2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D2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51C4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251C4"/>
    <w:rPr>
      <w:b/>
      <w:bCs/>
      <w:caps/>
      <w:smallCaps w:val="0"/>
      <w:color w:val="44546A" w:themeColor="text2"/>
      <w:spacing w:val="10"/>
    </w:rPr>
  </w:style>
  <w:style w:type="character" w:styleId="SubtleEmphasis">
    <w:name w:val="Subtle Emphasis"/>
    <w:basedOn w:val="DefaultParagraphFont"/>
    <w:uiPriority w:val="19"/>
    <w:qFormat/>
    <w:rsid w:val="000251C4"/>
    <w:rPr>
      <w:i/>
      <w:iCs/>
      <w:color w:val="000000"/>
    </w:rPr>
  </w:style>
  <w:style w:type="character" w:styleId="Hyperlink">
    <w:name w:val="Hyperlink"/>
    <w:uiPriority w:val="99"/>
    <w:rsid w:val="00576D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517"/>
    <w:rPr>
      <w:color w:val="CB8C3F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075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31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51C4"/>
    <w:rPr>
      <w:rFonts w:asciiTheme="majorHAnsi" w:eastAsiaTheme="majorEastAsia" w:hAnsiTheme="majorHAnsi" w:cstheme="majorBidi"/>
      <w:bCs/>
      <w:color w:val="116EB6" w:themeColor="accent1"/>
      <w:spacing w:val="20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1C4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1C4"/>
    <w:rPr>
      <w:rFonts w:eastAsiaTheme="majorEastAsia" w:cstheme="majorBidi"/>
      <w:iCs/>
      <w:color w:val="44546A" w:themeColor="text2"/>
      <w:sz w:val="4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51C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1C4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1C4"/>
    <w:rPr>
      <w:rFonts w:eastAsiaTheme="majorEastAsia" w:cstheme="majorBidi"/>
      <w:b/>
      <w:bCs/>
      <w:color w:val="116EB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1C4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1C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1C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1C4"/>
    <w:rPr>
      <w:rFonts w:asciiTheme="majorHAnsi" w:eastAsiaTheme="majorEastAsia" w:hAnsiTheme="majorHAnsi" w:cstheme="majorBidi"/>
      <w:iCs/>
      <w:color w:val="116EB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C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C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C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1C4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0251C4"/>
    <w:rPr>
      <w:iCs/>
      <w:sz w:val="28"/>
    </w:rPr>
  </w:style>
  <w:style w:type="character" w:styleId="Emphasis">
    <w:name w:val="Emphasis"/>
    <w:basedOn w:val="DefaultParagraphFont"/>
    <w:uiPriority w:val="20"/>
    <w:qFormat/>
    <w:rsid w:val="000251C4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251C4"/>
    <w:pPr>
      <w:spacing w:after="0" w:line="360" w:lineRule="auto"/>
      <w:jc w:val="center"/>
    </w:pPr>
    <w:rPr>
      <w:rFonts w:eastAsiaTheme="minorEastAsia"/>
      <w:b/>
      <w:i/>
      <w:iCs/>
      <w:color w:val="116EB6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251C4"/>
    <w:rPr>
      <w:rFonts w:eastAsiaTheme="minorEastAsia"/>
      <w:b/>
      <w:i/>
      <w:iCs/>
      <w:color w:val="116EB6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1C4"/>
    <w:pPr>
      <w:pBdr>
        <w:top w:val="single" w:sz="36" w:space="8" w:color="116EB6" w:themeColor="accent1"/>
        <w:left w:val="single" w:sz="36" w:space="8" w:color="116EB6" w:themeColor="accent1"/>
        <w:bottom w:val="single" w:sz="36" w:space="8" w:color="116EB6" w:themeColor="accent1"/>
        <w:right w:val="single" w:sz="36" w:space="8" w:color="116EB6" w:themeColor="accent1"/>
      </w:pBdr>
      <w:shd w:val="clear" w:color="auto" w:fill="116EB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1C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16EB6" w:themeFill="accent1"/>
    </w:rPr>
  </w:style>
  <w:style w:type="character" w:styleId="IntenseEmphasis">
    <w:name w:val="Intense Emphasis"/>
    <w:basedOn w:val="DefaultParagraphFont"/>
    <w:uiPriority w:val="21"/>
    <w:qFormat/>
    <w:rsid w:val="000251C4"/>
    <w:rPr>
      <w:b/>
      <w:bCs/>
      <w:i/>
      <w:iCs/>
      <w:color w:val="116EB6" w:themeColor="accent1"/>
    </w:rPr>
  </w:style>
  <w:style w:type="character" w:styleId="SubtleReference">
    <w:name w:val="Subtle Reference"/>
    <w:basedOn w:val="DefaultParagraphFont"/>
    <w:uiPriority w:val="31"/>
    <w:qFormat/>
    <w:rsid w:val="000251C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251C4"/>
    <w:rPr>
      <w:b w:val="0"/>
      <w:bCs/>
      <w:smallCaps/>
      <w:color w:val="116EB6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1C4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99"/>
    <w:rsid w:val="00A3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qFormat/>
    <w:rsid w:val="000251C4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251C4"/>
  </w:style>
  <w:style w:type="paragraph" w:styleId="ListParagraph">
    <w:name w:val="List Paragraph"/>
    <w:basedOn w:val="Normal"/>
    <w:uiPriority w:val="34"/>
    <w:qFormat/>
    <w:rsid w:val="000251C4"/>
    <w:pPr>
      <w:spacing w:line="240" w:lineRule="auto"/>
      <w:ind w:left="720" w:hanging="288"/>
      <w:contextualSpacing/>
    </w:pPr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oastrehab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astrehab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astrehab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1E72-85FC-4570-A8BF-E1A9CDCA91DC}"/>
      </w:docPartPr>
      <w:docPartBody>
        <w:p w:rsidR="00616B7A" w:rsidRDefault="00786966"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70C0-A3DE-4A22-9A22-3D1D01081046}"/>
      </w:docPartPr>
      <w:docPartBody>
        <w:p w:rsidR="00616B7A" w:rsidRDefault="00786966">
          <w:r w:rsidRPr="00E521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607EFC42E24829B5277C2AC46E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F817-FCB4-4E84-BEBC-DA7D84619F60}"/>
      </w:docPartPr>
      <w:docPartBody>
        <w:p w:rsidR="00CC6CAF" w:rsidRDefault="002861A6" w:rsidP="002861A6">
          <w:pPr>
            <w:pStyle w:val="6A607EFC42E24829B5277C2AC46E9F75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17A5E58E042DFA097AA48EE75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0C2F-3B43-461F-AB28-DAEADF7261E5}"/>
      </w:docPartPr>
      <w:docPartBody>
        <w:p w:rsidR="00CC6CAF" w:rsidRDefault="002861A6" w:rsidP="002861A6">
          <w:pPr>
            <w:pStyle w:val="5FE17A5E58E042DFA097AA48EE75D874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8A1BDF1DC406C87C83C9D6104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523F-18BD-40CB-8327-A9342597E2F0}"/>
      </w:docPartPr>
      <w:docPartBody>
        <w:p w:rsidR="00CC6CAF" w:rsidRDefault="002861A6" w:rsidP="002861A6">
          <w:pPr>
            <w:pStyle w:val="5298A1BDF1DC406C87C83C9D6104063C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54FAA37E5407381A9F47DB4BB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EF28-245C-4643-A458-E1038A3A3538}"/>
      </w:docPartPr>
      <w:docPartBody>
        <w:p w:rsidR="00CC6CAF" w:rsidRDefault="002861A6" w:rsidP="002861A6">
          <w:pPr>
            <w:pStyle w:val="85154FAA37E5407381A9F47DB4BB7131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D87D56D7941B0BD60C52DC9CC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FD2F-F529-42F0-BF00-05BC88AEF660}"/>
      </w:docPartPr>
      <w:docPartBody>
        <w:p w:rsidR="00CC6CAF" w:rsidRDefault="002861A6" w:rsidP="002861A6">
          <w:pPr>
            <w:pStyle w:val="6EED87D56D7941B0BD60C52DC9CCEF4F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4DCDD30554AD8ABEC36C15692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7B13-B969-47E4-BA53-D2283C340345}"/>
      </w:docPartPr>
      <w:docPartBody>
        <w:p w:rsidR="00CC6CAF" w:rsidRDefault="002861A6" w:rsidP="002861A6">
          <w:pPr>
            <w:pStyle w:val="5D74DCDD30554AD8ABEC36C15692152D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A10258B5C40F9A1290B6E6229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8B45-B841-4471-B64C-AFA16BEAD0C2}"/>
      </w:docPartPr>
      <w:docPartBody>
        <w:p w:rsidR="00CC6CAF" w:rsidRDefault="002861A6" w:rsidP="002861A6">
          <w:pPr>
            <w:pStyle w:val="F2DA10258B5C40F9A1290B6E62299FED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5AECDCEE34D268AC46B8E97BD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FEFE-7D23-44C8-876A-F8F6B8B91700}"/>
      </w:docPartPr>
      <w:docPartBody>
        <w:p w:rsidR="00CC6CAF" w:rsidRDefault="002861A6" w:rsidP="002861A6">
          <w:pPr>
            <w:pStyle w:val="93F5AECDCEE34D268AC46B8E97BDDB68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0C8024B71467D9E9E85A40587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FD5-50D6-4963-8226-D7F17A240F00}"/>
      </w:docPartPr>
      <w:docPartBody>
        <w:p w:rsidR="00CC6CAF" w:rsidRDefault="002861A6" w:rsidP="002861A6">
          <w:pPr>
            <w:pStyle w:val="E700C8024B71467D9E9E85A405873815"/>
          </w:pPr>
          <w:r w:rsidRPr="00E521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2A7B11A624F7B955E0E096C07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8270-39E4-4931-BB51-360D2C33A8A4}"/>
      </w:docPartPr>
      <w:docPartBody>
        <w:p w:rsidR="00CC6CAF" w:rsidRDefault="002861A6" w:rsidP="002861A6">
          <w:pPr>
            <w:pStyle w:val="3D82A7B11A624F7B955E0E096C073B2D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8BFAC389C4A049ACF9576D111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6970-0F7C-4CE1-82C9-BA7DAEFEC6CD}"/>
      </w:docPartPr>
      <w:docPartBody>
        <w:p w:rsidR="00AB5FCC" w:rsidRDefault="005C70AA" w:rsidP="005C70AA">
          <w:pPr>
            <w:pStyle w:val="3C38BFAC389C4A049ACF9576D11122B2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F2B94E01242E7A87C69C4C7C2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770A-515B-4CC2-95D2-0E216177A498}"/>
      </w:docPartPr>
      <w:docPartBody>
        <w:p w:rsidR="0082024B" w:rsidRDefault="00746327" w:rsidP="00746327">
          <w:pPr>
            <w:pStyle w:val="688F2B94E01242E7A87C69C4C7C2BDA4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A41EFAC5547C2B160AE5AEA61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41B0-B46F-47CA-958B-AAE930C17E53}"/>
      </w:docPartPr>
      <w:docPartBody>
        <w:p w:rsidR="005D7686" w:rsidRDefault="00ED630D" w:rsidP="00ED630D">
          <w:pPr>
            <w:pStyle w:val="9F2A41EFAC5547C2B160AE5AEA614AAE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0C9A95F45419F861731B092EA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594E-AD4F-4866-AA17-73823E353D9F}"/>
      </w:docPartPr>
      <w:docPartBody>
        <w:p w:rsidR="005D7686" w:rsidRDefault="00ED630D" w:rsidP="00ED630D">
          <w:pPr>
            <w:pStyle w:val="F580C9A95F45419F861731B092EAD787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26BA4264143D3B188244CF7DF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982B-A40A-442D-B16B-CFBA3D8EF9E5}"/>
      </w:docPartPr>
      <w:docPartBody>
        <w:p w:rsidR="005D7686" w:rsidRDefault="00ED630D" w:rsidP="00ED630D">
          <w:pPr>
            <w:pStyle w:val="3A626BA4264143D3B188244CF7DF628B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5DB8C523F40D7B09F0E60963B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604C-FF9E-4E0E-B75A-7AECD61FEE77}"/>
      </w:docPartPr>
      <w:docPartBody>
        <w:p w:rsidR="005D7686" w:rsidRDefault="00ED630D" w:rsidP="00ED630D">
          <w:pPr>
            <w:pStyle w:val="C115DB8C523F40D7B09F0E60963B0C66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6AE4915C74F3CB392024E0B6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2464-8752-4E1E-81B9-00A5CA18BCBE}"/>
      </w:docPartPr>
      <w:docPartBody>
        <w:p w:rsidR="005D7686" w:rsidRDefault="00ED630D" w:rsidP="00ED630D">
          <w:pPr>
            <w:pStyle w:val="9F66AE4915C74F3CB392024E0B66D764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01AA700984EEB8F3091E63910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D3AF-C8B8-4A84-80BA-F82ED47A353F}"/>
      </w:docPartPr>
      <w:docPartBody>
        <w:p w:rsidR="005D7686" w:rsidRDefault="00ED630D" w:rsidP="00ED630D">
          <w:pPr>
            <w:pStyle w:val="4C001AA700984EEB8F3091E63910DA3B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77B9AC85541A08DBE7B6C4C5F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4E5A-8C3F-458E-8D45-74DC338B94C3}"/>
      </w:docPartPr>
      <w:docPartBody>
        <w:p w:rsidR="005D7686" w:rsidRDefault="00ED630D" w:rsidP="00ED630D">
          <w:pPr>
            <w:pStyle w:val="88877B9AC85541A08DBE7B6C4C5F6000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31D5F374647B4B542BD32B4C5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91A8-845A-43A7-8FE5-B8E2E5C19F90}"/>
      </w:docPartPr>
      <w:docPartBody>
        <w:p w:rsidR="005D7686" w:rsidRDefault="00ED630D" w:rsidP="00ED630D">
          <w:pPr>
            <w:pStyle w:val="59931D5F374647B4B542BD32B4C5279E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4383BC9D5454393779AEE9992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7FC1-0A8D-49AA-86C4-E60ADAB04EE8}"/>
      </w:docPartPr>
      <w:docPartBody>
        <w:p w:rsidR="005D7686" w:rsidRDefault="00ED630D" w:rsidP="00ED630D">
          <w:pPr>
            <w:pStyle w:val="3FA4383BC9D5454393779AEE9992D09B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83FFFC1CD4618862CE29CA631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8BE7-F5BC-4068-AA8D-47B0E1D48E8F}"/>
      </w:docPartPr>
      <w:docPartBody>
        <w:p w:rsidR="005D7686" w:rsidRDefault="00ED630D" w:rsidP="00ED630D">
          <w:pPr>
            <w:pStyle w:val="3A883FFFC1CD4618862CE29CA631839F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BCF6D4C0E2443A2EC6B6542E1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024E-66DA-EF4C-B5E4-DB1C7E7ED4BF}"/>
      </w:docPartPr>
      <w:docPartBody>
        <w:p w:rsidR="00000000" w:rsidRDefault="008F16F4" w:rsidP="008F16F4">
          <w:pPr>
            <w:pStyle w:val="25BBCF6D4C0E2443A2EC6B6542E1DFE9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555496AA4CA4DBF5BE627F7AB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B235-6611-DE42-BC75-04EE39F816EA}"/>
      </w:docPartPr>
      <w:docPartBody>
        <w:p w:rsidR="00000000" w:rsidRDefault="008F16F4" w:rsidP="008F16F4">
          <w:pPr>
            <w:pStyle w:val="E25555496AA4CA4DBF5BE627F7AB0884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lairMdITC TT-Medium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Extra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66"/>
    <w:rsid w:val="00065614"/>
    <w:rsid w:val="002861A6"/>
    <w:rsid w:val="005C70AA"/>
    <w:rsid w:val="005D7686"/>
    <w:rsid w:val="00616B7A"/>
    <w:rsid w:val="00746327"/>
    <w:rsid w:val="00786966"/>
    <w:rsid w:val="0082024B"/>
    <w:rsid w:val="008F16F4"/>
    <w:rsid w:val="009370E3"/>
    <w:rsid w:val="00AB5FCC"/>
    <w:rsid w:val="00C2733D"/>
    <w:rsid w:val="00C92E2F"/>
    <w:rsid w:val="00CC6CAF"/>
    <w:rsid w:val="00E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6F4"/>
    <w:rPr>
      <w:color w:val="808080"/>
    </w:rPr>
  </w:style>
  <w:style w:type="paragraph" w:customStyle="1" w:styleId="6A607EFC42E24829B5277C2AC46E9F75">
    <w:name w:val="6A607EFC42E24829B5277C2AC46E9F75"/>
    <w:rsid w:val="002861A6"/>
  </w:style>
  <w:style w:type="paragraph" w:customStyle="1" w:styleId="5FE17A5E58E042DFA097AA48EE75D874">
    <w:name w:val="5FE17A5E58E042DFA097AA48EE75D874"/>
    <w:rsid w:val="002861A6"/>
  </w:style>
  <w:style w:type="paragraph" w:customStyle="1" w:styleId="5298A1BDF1DC406C87C83C9D6104063C">
    <w:name w:val="5298A1BDF1DC406C87C83C9D6104063C"/>
    <w:rsid w:val="002861A6"/>
  </w:style>
  <w:style w:type="paragraph" w:customStyle="1" w:styleId="85154FAA37E5407381A9F47DB4BB7131">
    <w:name w:val="85154FAA37E5407381A9F47DB4BB7131"/>
    <w:rsid w:val="002861A6"/>
  </w:style>
  <w:style w:type="paragraph" w:customStyle="1" w:styleId="6EED87D56D7941B0BD60C52DC9CCEF4F">
    <w:name w:val="6EED87D56D7941B0BD60C52DC9CCEF4F"/>
    <w:rsid w:val="002861A6"/>
  </w:style>
  <w:style w:type="paragraph" w:customStyle="1" w:styleId="5D74DCDD30554AD8ABEC36C15692152D">
    <w:name w:val="5D74DCDD30554AD8ABEC36C15692152D"/>
    <w:rsid w:val="002861A6"/>
  </w:style>
  <w:style w:type="paragraph" w:customStyle="1" w:styleId="F2DA10258B5C40F9A1290B6E62299FED">
    <w:name w:val="F2DA10258B5C40F9A1290B6E62299FED"/>
    <w:rsid w:val="002861A6"/>
  </w:style>
  <w:style w:type="paragraph" w:customStyle="1" w:styleId="93F5AECDCEE34D268AC46B8E97BDDB68">
    <w:name w:val="93F5AECDCEE34D268AC46B8E97BDDB68"/>
    <w:rsid w:val="002861A6"/>
  </w:style>
  <w:style w:type="paragraph" w:customStyle="1" w:styleId="E700C8024B71467D9E9E85A405873815">
    <w:name w:val="E700C8024B71467D9E9E85A405873815"/>
    <w:rsid w:val="002861A6"/>
  </w:style>
  <w:style w:type="paragraph" w:customStyle="1" w:styleId="3D82A7B11A624F7B955E0E096C073B2D">
    <w:name w:val="3D82A7B11A624F7B955E0E096C073B2D"/>
    <w:rsid w:val="002861A6"/>
  </w:style>
  <w:style w:type="paragraph" w:customStyle="1" w:styleId="3C38BFAC389C4A049ACF9576D11122B2">
    <w:name w:val="3C38BFAC389C4A049ACF9576D11122B2"/>
    <w:rsid w:val="005C70AA"/>
  </w:style>
  <w:style w:type="paragraph" w:customStyle="1" w:styleId="688F2B94E01242E7A87C69C4C7C2BDA4">
    <w:name w:val="688F2B94E01242E7A87C69C4C7C2BDA4"/>
    <w:rsid w:val="00746327"/>
  </w:style>
  <w:style w:type="paragraph" w:customStyle="1" w:styleId="9F2A41EFAC5547C2B160AE5AEA614AAE">
    <w:name w:val="9F2A41EFAC5547C2B160AE5AEA614AAE"/>
    <w:rsid w:val="00ED630D"/>
  </w:style>
  <w:style w:type="paragraph" w:customStyle="1" w:styleId="F580C9A95F45419F861731B092EAD787">
    <w:name w:val="F580C9A95F45419F861731B092EAD787"/>
    <w:rsid w:val="00ED630D"/>
  </w:style>
  <w:style w:type="paragraph" w:customStyle="1" w:styleId="3A626BA4264143D3B188244CF7DF628B">
    <w:name w:val="3A626BA4264143D3B188244CF7DF628B"/>
    <w:rsid w:val="00ED630D"/>
  </w:style>
  <w:style w:type="paragraph" w:customStyle="1" w:styleId="C115DB8C523F40D7B09F0E60963B0C66">
    <w:name w:val="C115DB8C523F40D7B09F0E60963B0C66"/>
    <w:rsid w:val="00ED630D"/>
  </w:style>
  <w:style w:type="paragraph" w:customStyle="1" w:styleId="9F66AE4915C74F3CB392024E0B66D764">
    <w:name w:val="9F66AE4915C74F3CB392024E0B66D764"/>
    <w:rsid w:val="00ED630D"/>
  </w:style>
  <w:style w:type="paragraph" w:customStyle="1" w:styleId="4C001AA700984EEB8F3091E63910DA3B">
    <w:name w:val="4C001AA700984EEB8F3091E63910DA3B"/>
    <w:rsid w:val="00ED630D"/>
  </w:style>
  <w:style w:type="paragraph" w:customStyle="1" w:styleId="88877B9AC85541A08DBE7B6C4C5F6000">
    <w:name w:val="88877B9AC85541A08DBE7B6C4C5F6000"/>
    <w:rsid w:val="00ED630D"/>
  </w:style>
  <w:style w:type="paragraph" w:customStyle="1" w:styleId="59931D5F374647B4B542BD32B4C5279E">
    <w:name w:val="59931D5F374647B4B542BD32B4C5279E"/>
    <w:rsid w:val="00ED630D"/>
  </w:style>
  <w:style w:type="paragraph" w:customStyle="1" w:styleId="3FA4383BC9D5454393779AEE9992D09B">
    <w:name w:val="3FA4383BC9D5454393779AEE9992D09B"/>
    <w:rsid w:val="00ED630D"/>
  </w:style>
  <w:style w:type="paragraph" w:customStyle="1" w:styleId="3A883FFFC1CD4618862CE29CA631839F">
    <w:name w:val="3A883FFFC1CD4618862CE29CA631839F"/>
    <w:rsid w:val="00ED630D"/>
  </w:style>
  <w:style w:type="paragraph" w:customStyle="1" w:styleId="25BBCF6D4C0E2443A2EC6B6542E1DFE9">
    <w:name w:val="25BBCF6D4C0E2443A2EC6B6542E1DFE9"/>
    <w:rsid w:val="008F16F4"/>
    <w:pPr>
      <w:spacing w:after="0" w:line="240" w:lineRule="auto"/>
    </w:pPr>
    <w:rPr>
      <w:sz w:val="24"/>
      <w:szCs w:val="24"/>
      <w:lang w:eastAsia="en-GB"/>
    </w:rPr>
  </w:style>
  <w:style w:type="paragraph" w:customStyle="1" w:styleId="E25555496AA4CA4DBF5BE627F7AB0884">
    <w:name w:val="E25555496AA4CA4DBF5BE627F7AB0884"/>
    <w:rsid w:val="008F16F4"/>
    <w:pPr>
      <w:spacing w:after="0" w:line="240" w:lineRule="auto"/>
    </w:pPr>
    <w:rPr>
      <w:sz w:val="24"/>
      <w:szCs w:val="24"/>
      <w:lang w:eastAsia="en-GB"/>
    </w:rPr>
  </w:style>
  <w:style w:type="paragraph" w:customStyle="1" w:styleId="B6FC59710D781749B46D4DBAE9168196">
    <w:name w:val="B6FC59710D781749B46D4DBAE9168196"/>
    <w:rsid w:val="008F16F4"/>
    <w:pPr>
      <w:spacing w:after="0" w:line="240" w:lineRule="auto"/>
    </w:pPr>
    <w:rPr>
      <w:sz w:val="24"/>
      <w:szCs w:val="24"/>
      <w:lang w:eastAsia="en-GB"/>
    </w:rPr>
  </w:style>
  <w:style w:type="paragraph" w:customStyle="1" w:styleId="13C555A8FCB4E946A7E3964F08EB3A5B">
    <w:name w:val="13C555A8FCB4E946A7E3964F08EB3A5B"/>
    <w:rsid w:val="008F16F4"/>
    <w:pPr>
      <w:spacing w:after="0" w:line="240" w:lineRule="auto"/>
    </w:pPr>
    <w:rPr>
      <w:sz w:val="24"/>
      <w:szCs w:val="24"/>
      <w:lang w:eastAsia="en-GB"/>
    </w:rPr>
  </w:style>
  <w:style w:type="paragraph" w:customStyle="1" w:styleId="538E9C1E5A7C114F909CE782F5C7B60C">
    <w:name w:val="538E9C1E5A7C114F909CE782F5C7B60C"/>
    <w:rsid w:val="008F16F4"/>
    <w:pPr>
      <w:spacing w:after="0" w:line="240" w:lineRule="auto"/>
    </w:pPr>
    <w:rPr>
      <w:sz w:val="24"/>
      <w:szCs w:val="24"/>
      <w:lang w:eastAsia="en-GB"/>
    </w:rPr>
  </w:style>
  <w:style w:type="paragraph" w:customStyle="1" w:styleId="60A36DB682C06E469F25D8D13D85B171">
    <w:name w:val="60A36DB682C06E469F25D8D13D85B171"/>
    <w:rsid w:val="008F16F4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ast Rehab">
  <a:themeElements>
    <a:clrScheme name="Coast Rehab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16EB6"/>
      </a:accent1>
      <a:accent2>
        <a:srgbClr val="FDAC27"/>
      </a:accent2>
      <a:accent3>
        <a:srgbClr val="24C2EC"/>
      </a:accent3>
      <a:accent4>
        <a:srgbClr val="E6C169"/>
      </a:accent4>
      <a:accent5>
        <a:srgbClr val="158DEB"/>
      </a:accent5>
      <a:accent6>
        <a:srgbClr val="D28F21"/>
      </a:accent6>
      <a:hlink>
        <a:srgbClr val="0563C1"/>
      </a:hlink>
      <a:folHlink>
        <a:srgbClr val="CB8C3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41D540DCFA5418539FB21906808D0" ma:contentTypeVersion="17" ma:contentTypeDescription="Create a new document." ma:contentTypeScope="" ma:versionID="6f7b9ad91d9877bcbb269fd1fa6beac5">
  <xsd:schema xmlns:xsd="http://www.w3.org/2001/XMLSchema" xmlns:xs="http://www.w3.org/2001/XMLSchema" xmlns:p="http://schemas.microsoft.com/office/2006/metadata/properties" xmlns:ns2="e8077ae7-13e9-4066-9f73-913cfc1ce9c6" xmlns:ns3="3727e7cd-9619-4027-b52a-182b671919c7" targetNamespace="http://schemas.microsoft.com/office/2006/metadata/properties" ma:root="true" ma:fieldsID="402f424c36208973bd70b6dd2c04cbca" ns2:_="" ns3:_="">
    <xsd:import namespace="e8077ae7-13e9-4066-9f73-913cfc1ce9c6"/>
    <xsd:import namespace="3727e7cd-9619-4027-b52a-182b67191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77ae7-13e9-4066-9f73-913cfc1c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9f196-68a9-4010-a442-378dab6eb5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7e7cd-9619-4027-b52a-182b67191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03910-9b3b-4120-ae83-ea67fc56876c}" ma:internalName="TaxCatchAll" ma:showField="CatchAllData" ma:web="3727e7cd-9619-4027-b52a-182b67191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7e7cd-9619-4027-b52a-182b671919c7" xsi:nil="true"/>
    <lcf76f155ced4ddcb4097134ff3c332f xmlns="e8077ae7-13e9-4066-9f73-913cfc1ce9c6">
      <Terms xmlns="http://schemas.microsoft.com/office/infopath/2007/PartnerControls"/>
    </lcf76f155ced4ddcb4097134ff3c332f>
    <SharedWithUsers xmlns="3727e7cd-9619-4027-b52a-182b671919c7">
      <UserInfo>
        <DisplayName>Marni Reilly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561291-4208-42CA-8844-17A6DDA2C77D}"/>
</file>

<file path=customXml/itemProps2.xml><?xml version="1.0" encoding="utf-8"?>
<ds:datastoreItem xmlns:ds="http://schemas.openxmlformats.org/officeDocument/2006/customXml" ds:itemID="{54E426DB-20C1-48B9-AE59-02E4D528B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4820B-35EB-40B4-96D7-74E039FB38D7}">
  <ds:schemaRefs>
    <ds:schemaRef ds:uri="http://schemas.microsoft.com/office/2006/metadata/properties"/>
    <ds:schemaRef ds:uri="http://schemas.microsoft.com/office/infopath/2007/PartnerControls"/>
    <ds:schemaRef ds:uri="3727e7cd-9619-4027-b52a-182b671919c7"/>
    <ds:schemaRef ds:uri="e8077ae7-13e9-4066-9f73-913cfc1ce9c6"/>
  </ds:schemaRefs>
</ds:datastoreItem>
</file>

<file path=customXml/itemProps4.xml><?xml version="1.0" encoding="utf-8"?>
<ds:datastoreItem xmlns:ds="http://schemas.openxmlformats.org/officeDocument/2006/customXml" ds:itemID="{302EC5DA-8EBB-FA41-B87E-4C24297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98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va,</vt:lpstr>
    </vt:vector>
  </TitlesOfParts>
  <Company>English Glen Pty Ltd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va,</dc:title>
  <dc:subject/>
  <dc:creator>David Gee</dc:creator>
  <cp:keywords/>
  <cp:lastModifiedBy>Laura Stockwell</cp:lastModifiedBy>
  <cp:revision>110</cp:revision>
  <cp:lastPrinted>2020-05-07T04:55:00Z</cp:lastPrinted>
  <dcterms:created xsi:type="dcterms:W3CDTF">2021-06-30T01:21:00Z</dcterms:created>
  <dcterms:modified xsi:type="dcterms:W3CDTF">2023-04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1D540DCFA5418539FB21906808D0</vt:lpwstr>
  </property>
  <property fmtid="{D5CDD505-2E9C-101B-9397-08002B2CF9AE}" pid="3" name="MediaServiceImageTags">
    <vt:lpwstr/>
  </property>
</Properties>
</file>